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85" w:rsidRPr="00882417" w:rsidRDefault="00287A85" w:rsidP="00287A85">
      <w:pPr>
        <w:pStyle w:val="Titel"/>
        <w:spacing w:before="0"/>
        <w:rPr>
          <w:sz w:val="38"/>
          <w:szCs w:val="38"/>
        </w:rPr>
      </w:pPr>
      <w:r w:rsidRPr="00882417">
        <w:rPr>
          <w:sz w:val="38"/>
          <w:szCs w:val="38"/>
        </w:rPr>
        <w:t>6. Checklisten Massnahmen der Alarmstelle der Gemeinde bei einem Kernkraftwerkunfall (nur Zonen 1 und 2)</w:t>
      </w:r>
    </w:p>
    <w:p w:rsidR="00287A85" w:rsidRPr="00882417" w:rsidRDefault="00287A85" w:rsidP="00287A85">
      <w:pPr>
        <w:pStyle w:val="berschrift1"/>
        <w:spacing w:before="480" w:after="240"/>
      </w:pPr>
      <w:r w:rsidRPr="00882417">
        <w:t>Allgemeine Erläuterungen zu den Checklisten:</w:t>
      </w:r>
    </w:p>
    <w:p w:rsidR="00287A85" w:rsidRPr="00882417" w:rsidRDefault="00287A85" w:rsidP="00287A85">
      <w:pPr>
        <w:ind w:left="851" w:hanging="851"/>
      </w:pPr>
      <w:r w:rsidRPr="00882417">
        <w:rPr>
          <w:b/>
        </w:rPr>
        <w:t>Liste 1:</w:t>
      </w:r>
      <w:r w:rsidRPr="00882417">
        <w:rPr>
          <w:b/>
        </w:rPr>
        <w:tab/>
        <w:t>WARNUNG</w:t>
      </w:r>
      <w:r w:rsidRPr="00882417">
        <w:br/>
        <w:t>Tätigkeiten der Alarmstelle der Gemeinde nach Erhalt der WARNUNG durch die Kapo.</w:t>
      </w:r>
    </w:p>
    <w:p w:rsidR="00287A85" w:rsidRPr="00882417" w:rsidRDefault="00287A85" w:rsidP="00287A85">
      <w:pPr>
        <w:ind w:left="851" w:hanging="851"/>
      </w:pPr>
      <w:r w:rsidRPr="00882417">
        <w:rPr>
          <w:b/>
        </w:rPr>
        <w:t xml:space="preserve">Liste 2: </w:t>
      </w:r>
      <w:r w:rsidRPr="00882417">
        <w:rPr>
          <w:b/>
        </w:rPr>
        <w:tab/>
        <w:t>ALLGEMEINER ALARM</w:t>
      </w:r>
      <w:r w:rsidRPr="00882417">
        <w:br/>
        <w:t>Tätigkeiten der Alarmstelle der Gemeinde nach Aufforderung der Kapo zur Auslösung des ALLGEMEINEN ALARMS.</w:t>
      </w:r>
    </w:p>
    <w:p w:rsidR="00287A85" w:rsidRPr="00882417" w:rsidRDefault="00287A85" w:rsidP="00287A85">
      <w:pPr>
        <w:ind w:left="851" w:hanging="851"/>
      </w:pPr>
      <w:r w:rsidRPr="00882417">
        <w:rPr>
          <w:b/>
        </w:rPr>
        <w:t xml:space="preserve">Liste 3: </w:t>
      </w:r>
      <w:r w:rsidRPr="00882417">
        <w:rPr>
          <w:b/>
        </w:rPr>
        <w:tab/>
        <w:t>ERNEUTER ALLGEMEINER ALARM</w:t>
      </w:r>
      <w:r w:rsidRPr="00882417">
        <w:br/>
        <w:t>Tätigkeiten der Alarmstelle der Gemeinde nach Aufforderung der Kapo zur erneuten Auslösung des ALLGEMEINEN ALARMS.</w:t>
      </w:r>
    </w:p>
    <w:p w:rsidR="00287A85" w:rsidRPr="00882417" w:rsidRDefault="00287A85" w:rsidP="00287A85">
      <w:pPr>
        <w:ind w:left="851" w:hanging="851"/>
      </w:pPr>
      <w:r w:rsidRPr="00882417">
        <w:rPr>
          <w:b/>
        </w:rPr>
        <w:t xml:space="preserve">Liste 4: </w:t>
      </w:r>
      <w:r w:rsidRPr="00882417">
        <w:rPr>
          <w:b/>
        </w:rPr>
        <w:tab/>
        <w:t>SCHNELLER STÖRFALL</w:t>
      </w:r>
      <w:r w:rsidRPr="00882417">
        <w:br/>
        <w:t>Tätigkeiten der Alarmstelle der Gemeinde bei einem SCHNELLEN STÖRFALL.</w:t>
      </w:r>
    </w:p>
    <w:p w:rsidR="00287A85" w:rsidRPr="00882417" w:rsidRDefault="00287A85" w:rsidP="00287A85">
      <w:pPr>
        <w:pStyle w:val="berschrift1"/>
        <w:spacing w:before="480" w:after="240"/>
      </w:pPr>
      <w:r w:rsidRPr="00882417">
        <w:t>Grundsätzliches</w:t>
      </w:r>
    </w:p>
    <w:p w:rsidR="00287A85" w:rsidRPr="00882417" w:rsidRDefault="00287A85" w:rsidP="00287A85">
      <w:r w:rsidRPr="00882417">
        <w:t>Die Stabsgruppe der Feuerwehr figuriert in ihrem Zuständigkeitsgebiet (Rayon der Feuerwehr) als Alarm- und Meldestelle der Gemeinde/n und stellt die Verbindung zu den kommunalen Exekutivorganen (Gemeinderäte) und den regionalen und lokalen Führungsorganen (RFO / GFO) sicher. Dafür ist sie an ein System zur Mobilisierung von Einsatzmitteln angeschlossen und somit rund um die Uhr erreichbar.</w:t>
      </w:r>
    </w:p>
    <w:p w:rsidR="00287A85" w:rsidRPr="00882417" w:rsidRDefault="00287A85" w:rsidP="00287A85"/>
    <w:p w:rsidR="00287A85" w:rsidRPr="00882417" w:rsidRDefault="00287A85" w:rsidP="00287A85">
      <w:r w:rsidRPr="00882417">
        <w:t>Die Stabsgruppe der Feuerwehr bezeichnet zu ihrer Unterstützung eine Alarmgruppe. Dieser können Angehörige der Feuerwehr und des Zivilschutzes sowie kommunale Angestellte angehören.</w:t>
      </w:r>
    </w:p>
    <w:p w:rsidR="00287A85" w:rsidRPr="00882417" w:rsidRDefault="00287A85" w:rsidP="00287A85"/>
    <w:p w:rsidR="00287A85" w:rsidRPr="00882417" w:rsidRDefault="00287A85" w:rsidP="00287A85">
      <w:r w:rsidRPr="00882417">
        <w:t>Die Alarmstelle der Gemeinde nimmt bei Störfällen in einem KKW die WARN- und ALARMIERUNGSAUFTRÄGE des Bundes entgegen und leitet diese in der Regel mit eigenen Mitteln an die zuständigen kommunalen Organe (Gemeinderäte, RFO / GFO) weiter. Massgebend ist der kommunale Leistungsauftrag.</w:t>
      </w:r>
    </w:p>
    <w:p w:rsidR="00287A85" w:rsidRPr="00882417" w:rsidRDefault="00287A85" w:rsidP="00287A85">
      <w:pPr>
        <w:pStyle w:val="berschrift1"/>
        <w:spacing w:before="480" w:after="240"/>
      </w:pPr>
      <w:r w:rsidRPr="00882417">
        <w:t>Aufgaben der Alarmstelle der Gemeinde im Ereignisfall</w:t>
      </w:r>
    </w:p>
    <w:p w:rsidR="00287A85" w:rsidRPr="00882417" w:rsidRDefault="00287A85" w:rsidP="00287A85">
      <w:r w:rsidRPr="00882417">
        <w:t>Die vorliegenden Checklisten und ausgefüllten Alarmierungslisten sind durch die Alarmstelle der Gemeinde bei einem Störfall KKM der Eskalationsstufe entsprechend Punkt für Punkt abzuarbeiten.</w:t>
      </w:r>
    </w:p>
    <w:p w:rsidR="00287A85" w:rsidRPr="00882417" w:rsidRDefault="00287A85" w:rsidP="00287A85"/>
    <w:p w:rsidR="00287A85" w:rsidRPr="00882417" w:rsidRDefault="00287A85" w:rsidP="00287A85">
      <w:r w:rsidRPr="00882417">
        <w:t xml:space="preserve">Der Chef der Alarmgruppe stellt sicher, dass das eingesetzte Personal das richtige Verhalten bei Störfällen in einer Kernanlage kennt und in der Lage ist, die Aufgaben im eigenen Bereich </w:t>
      </w:r>
      <w:r w:rsidRPr="00882417">
        <w:rPr>
          <w:b/>
        </w:rPr>
        <w:t>ohne Zeitverluste</w:t>
      </w:r>
      <w:r w:rsidRPr="00882417">
        <w:t xml:space="preserve"> selbständig umzusetzen.</w:t>
      </w:r>
    </w:p>
    <w:p w:rsidR="00287A85" w:rsidRPr="00882417" w:rsidRDefault="00287A85" w:rsidP="00287A85"/>
    <w:p w:rsidR="00287A85" w:rsidRPr="00882417" w:rsidRDefault="00287A85" w:rsidP="00287A85">
      <w:r w:rsidRPr="00882417">
        <w:t>Zudem muss die Alarmstelle der Gemeinde mit den Grundsätzen des Notfallschutzkonzeptes, der Normdokumentation, den Zonenplänen und den eigenen Grundlagen zum Vollzug der Alarmierung mittels stationärer und mobiler Sirenen sowie per Telefon vertraut sein.</w:t>
      </w:r>
    </w:p>
    <w:p w:rsidR="00287A85" w:rsidRPr="00882417" w:rsidRDefault="00287A85" w:rsidP="00287A85">
      <w:pPr>
        <w:pStyle w:val="berschrift1"/>
        <w:spacing w:before="480" w:after="240"/>
      </w:pPr>
      <w:r w:rsidRPr="00882417">
        <w:t>Vorbereitung der Alarmierungslisten</w:t>
      </w:r>
    </w:p>
    <w:p w:rsidR="00287A85" w:rsidRPr="00882417" w:rsidRDefault="00287A85" w:rsidP="00287A85">
      <w:r w:rsidRPr="00882417">
        <w:t>Die Alarmierungslisten sind entsprechend den kommunalen Gegebenheiten auszufüllen und jährlich anlässlich des Sirenentests im Februar nachzuführen.</w:t>
      </w:r>
    </w:p>
    <w:p w:rsidR="00287A85" w:rsidRPr="00882417" w:rsidRDefault="00287A85" w:rsidP="00D7252B">
      <w:pPr>
        <w:pStyle w:val="berschrift1"/>
        <w:spacing w:after="0"/>
      </w:pPr>
      <w:r w:rsidRPr="00882417">
        <w:lastRenderedPageBreak/>
        <w:t>Liste 1:</w:t>
      </w:r>
      <w:r w:rsidR="00D7252B" w:rsidRPr="00882417">
        <w:t xml:space="preserve"> </w:t>
      </w:r>
      <w:r w:rsidRPr="00882417">
        <w:t>WARNUNG</w:t>
      </w:r>
    </w:p>
    <w:p w:rsidR="00287A85" w:rsidRPr="00882417" w:rsidRDefault="00287A85" w:rsidP="00287A85">
      <w:r w:rsidRPr="00882417">
        <w:t>Tätigkeiten der Alarmstelle der Gemeinde nach Erhalt der WARNUNG durch die Kapo</w:t>
      </w:r>
    </w:p>
    <w:p w:rsidR="00287A85" w:rsidRPr="00882417" w:rsidRDefault="00287A85" w:rsidP="00D7252B">
      <w:pPr>
        <w:pStyle w:val="berschrift2"/>
      </w:pPr>
      <w:r w:rsidRPr="00882417">
        <w:t>Massnahmen der Alarmstelle der Gemeinde (Stabsgruppe Feuerwehr)</w:t>
      </w:r>
    </w:p>
    <w:tbl>
      <w:tblPr>
        <w:tblStyle w:val="BETabelle1"/>
        <w:tblW w:w="9923" w:type="dxa"/>
        <w:tblLook w:val="04A0" w:firstRow="1" w:lastRow="0" w:firstColumn="1" w:lastColumn="0" w:noHBand="0" w:noVBand="1"/>
      </w:tblPr>
      <w:tblGrid>
        <w:gridCol w:w="284"/>
        <w:gridCol w:w="9639"/>
      </w:tblGrid>
      <w:tr w:rsidR="00287A85" w:rsidRPr="00882417" w:rsidTr="00287A85">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287A85" w:rsidRPr="00882417" w:rsidRDefault="00882417" w:rsidP="0054685C">
            <w:pPr>
              <w:pStyle w:val="FormularBezeichnungstext"/>
              <w:rPr>
                <w:lang w:val="de-CH"/>
              </w:rPr>
            </w:pPr>
            <w:sdt>
              <w:sdtPr>
                <w:rPr>
                  <w:lang w:val="de-CH"/>
                </w:rPr>
                <w:id w:val="624053684"/>
                <w14:checkbox>
                  <w14:checked w14:val="0"/>
                  <w14:checkedState w14:val="2612" w14:font="MS Gothic"/>
                  <w14:uncheckedState w14:val="2610" w14:font="MS Gothic"/>
                </w14:checkbox>
              </w:sdtPr>
              <w:sdtEndPr/>
              <w:sdtContent>
                <w:r w:rsidR="00287A85" w:rsidRPr="00882417">
                  <w:rPr>
                    <w:rFonts w:ascii="MS Gothic" w:eastAsia="MS Gothic" w:hAnsi="MS Gothic"/>
                    <w:lang w:val="de-CH"/>
                  </w:rPr>
                  <w:t>☐</w:t>
                </w:r>
              </w:sdtContent>
            </w:sdt>
          </w:p>
        </w:tc>
        <w:tc>
          <w:tcPr>
            <w:tcW w:w="9639" w:type="dxa"/>
            <w:tcBorders>
              <w:bottom w:val="single" w:sz="4" w:space="0" w:color="DBE5F1" w:themeColor="accent1" w:themeTint="33"/>
            </w:tcBorders>
          </w:tcPr>
          <w:p w:rsidR="00287A85" w:rsidRPr="00882417" w:rsidRDefault="00287A85" w:rsidP="0054685C">
            <w:pPr>
              <w:pStyle w:val="FormularBezeichnungstext"/>
              <w:rPr>
                <w:lang w:val="de-CH"/>
              </w:rPr>
            </w:pPr>
            <w:r w:rsidRPr="00882417">
              <w:rPr>
                <w:sz w:val="17"/>
                <w:lang w:val="de-CH"/>
              </w:rPr>
              <w:t>Entgegennahme der WARNUNG (Kurztext) ohne Konferenzgespräch und Weitergabe an die Gemeindebehörde/n und die zugewiesenen GFO / RFO (Alarmdossier, Anhang 1);</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268663478"/>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Aufgebot der Sirenen-Alarmgruppe der Gemeinde mit eigenen Mitteln (Engpass Nachalarmierung) zwecks Abarbeitung der nachfolgenden Checkliste (Alarmdossier, Anhang 2);</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154405318"/>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 xml:space="preserve">Aufgebot zusätzliches Nachrichten- und Hilfspersonal der Feuerwehr an den Einrückungs-ort (in der Regel FW-Magazin); permanente Besetzung des Führungsstandortes und Kontrolle eingehender </w:t>
            </w:r>
            <w:r w:rsidRPr="00882417">
              <w:rPr>
                <w:color w:val="FF0000"/>
              </w:rPr>
              <w:t>E-Mail (ehem. Fax);</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196152121"/>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Aufgebot der Fahrzeuge für die Alarmierung mittels mobiler Sirenen (Alarmdossier, Anhang 6);</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628735247"/>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Eröffnung eines Journals;</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533337236"/>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Ständiges Abhören des Radios organisieren, Radioprotokoll eröffnen, Alarmierungsauftrag der NAZ (via Radio) abwart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2012133022"/>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Liste der Erreichbarkeiten Exekutiven und Führungsorgane aktualisiert (Tel, Natel, Fax, E-Mail usw.), eigene Erreichbarkeit kommuniziert;</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901506632"/>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Aufgebot zusätzliches Personal der Verkehrsgruppe, Verkehrsüberwachung an neuralgischen Knoten, regelmässige Berichterstattung über Zunahme des Verkehrsflusses, bei Bedarf Verkehrsregelung;</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398672363"/>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Ausrüstung aller Aufgebotenen mit Jod-Kaliumiodidtabletten sichergestellt (eigene Jodtabletten oder aus kommunaler Reserve);</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728653199"/>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Weitere Aufträge der Behörde/n oder der Führungsorgane ausführen (Nachrichtenbeschaffung, Unterstützung Landwirte, Unterstützung Schulen usw.);</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851170447"/>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Selbstschutz des mandatierten Personals im Rahmen der verfügbaren Mittel sichergestellt (Pers. ABC-Schutzausrüstung, evtl. Dosimeter), Sofortausbildung organisiert;</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978418315"/>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rPr>
                <w:b/>
              </w:rPr>
              <w:t>nur Zone 1 KKM</w:t>
            </w:r>
            <w:r w:rsidRPr="00882417">
              <w:t>: Aufgebot Personal zur Umsetzung des Absperrkonzepts Zone 1, Aus-rüstung der Postenchefs mit Handfunkgeräten und schriftlichem Auftrag, Übernahme und Dezentralisation des Signalisations- und Absperrmaterials an die vorgesehenen Posten (Anhang 10);</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732386818"/>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Vollzugsmeldung über Abschluss der Massnahmen Alarmstelle der Gemeinde und Sirenen-Alarmgruppe an Gemeindebehörde/n und Führungsorgane übermittelt.</w:t>
            </w:r>
          </w:p>
        </w:tc>
      </w:tr>
    </w:tbl>
    <w:p w:rsidR="00287A85" w:rsidRPr="00882417" w:rsidRDefault="00287A85" w:rsidP="00D7252B">
      <w:pPr>
        <w:pStyle w:val="berschrift2"/>
      </w:pPr>
      <w:r w:rsidRPr="00882417">
        <w:t>Massnahmen der Sirenen-Alarmgruppe</w:t>
      </w:r>
    </w:p>
    <w:tbl>
      <w:tblPr>
        <w:tblStyle w:val="BETabelle1"/>
        <w:tblW w:w="9923" w:type="dxa"/>
        <w:tblLook w:val="04A0" w:firstRow="1" w:lastRow="0" w:firstColumn="1" w:lastColumn="0" w:noHBand="0" w:noVBand="1"/>
      </w:tblPr>
      <w:tblGrid>
        <w:gridCol w:w="284"/>
        <w:gridCol w:w="9639"/>
      </w:tblGrid>
      <w:tr w:rsidR="00287A85" w:rsidRPr="00882417" w:rsidTr="0054685C">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287A85" w:rsidRPr="00882417" w:rsidRDefault="00882417" w:rsidP="00D7252B">
            <w:pPr>
              <w:pStyle w:val="Text85pt"/>
              <w:rPr>
                <w:szCs w:val="17"/>
              </w:rPr>
            </w:pPr>
            <w:sdt>
              <w:sdtPr>
                <w:id w:val="1826080757"/>
                <w14:checkbox>
                  <w14:checked w14:val="0"/>
                  <w14:checkedState w14:val="2612" w14:font="MS Gothic"/>
                  <w14:uncheckedState w14:val="2610" w14:font="MS Gothic"/>
                </w14:checkbox>
              </w:sdtPr>
              <w:sdtEndPr/>
              <w:sdtContent>
                <w:r w:rsidR="00D7252B" w:rsidRPr="00882417">
                  <w:rPr>
                    <w:rFonts w:hint="eastAsia"/>
                  </w:rPr>
                  <w:t>☐</w:t>
                </w:r>
              </w:sdtContent>
            </w:sdt>
          </w:p>
        </w:tc>
        <w:tc>
          <w:tcPr>
            <w:tcW w:w="9639" w:type="dxa"/>
            <w:tcBorders>
              <w:bottom w:val="single" w:sz="4" w:space="0" w:color="DBE5F1" w:themeColor="accent1" w:themeTint="33"/>
            </w:tcBorders>
          </w:tcPr>
          <w:p w:rsidR="00287A85" w:rsidRPr="00882417" w:rsidRDefault="00287A85" w:rsidP="00287A85">
            <w:pPr>
              <w:pStyle w:val="FormularBezeichnungstext"/>
              <w:rPr>
                <w:sz w:val="17"/>
                <w:szCs w:val="17"/>
                <w:lang w:val="de-CH"/>
              </w:rPr>
            </w:pPr>
            <w:r w:rsidRPr="00882417">
              <w:rPr>
                <w:sz w:val="17"/>
                <w:szCs w:val="17"/>
                <w:lang w:val="de-CH"/>
              </w:rPr>
              <w:t>Einrücken am Führungsstandort (in der Regel FW-Magazin), Erstellen der Alarmierungsbereitschaft;</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707060361"/>
                <w14:checkbox>
                  <w14:checked w14:val="0"/>
                  <w14:checkedState w14:val="2612" w14:font="MS Gothic"/>
                  <w14:uncheckedState w14:val="2610" w14:font="MS Gothic"/>
                </w14:checkbox>
              </w:sdtPr>
              <w:sdtEndPr/>
              <w:sdtContent>
                <w:r w:rsidR="00D7252B" w:rsidRPr="00882417">
                  <w:rPr>
                    <w:rFonts w:ascii="MS Gothic" w:eastAsia="MS Gothic" w:hAnsi="MS Gothic" w:hint="eastAsia"/>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Personal für die Auslösung der stationären Sirenen mit Schlüssel ausrüsten (Option für den Ausfall von SFP), Auftrag zur Verschiebung zu den Sirenenstandorten bei Alarmierungsauftrag via Radio und Hörkontrolle nach Auslösung via SFP (Alarmdossier, Anhänge 4 und 5);</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765425639"/>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Mobile Sirenen montieren, Verfügbarkeit Ersatzsicherung Zigarettenanzünder prüfen, Fahrbefehle an Fahrer abgeben (Alarmdossier, Anhang 7);</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2100281774"/>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Personal „Telefonalarm abgelegene Gebiete“ mandatieren (Alarmdossier, Anhang 8);</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504573271"/>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Ersatzalarmierungsmittel bereitstellen (Megaphone, Lautsprecherwagen, Signalhörner usw.) für lokale Durchsag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2015038689"/>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Personelle und materielle Einsatzbereitschaft der Sirenen-Alarmgruppe an C Alarmstelle der Gemeinde innert längstens 30’ melden.</w:t>
            </w:r>
          </w:p>
        </w:tc>
      </w:tr>
    </w:tbl>
    <w:p w:rsidR="00287A85" w:rsidRPr="00882417" w:rsidRDefault="00287A85" w:rsidP="00D7252B">
      <w:pPr>
        <w:pStyle w:val="berschrift1"/>
        <w:spacing w:after="0"/>
      </w:pPr>
      <w:r w:rsidRPr="00882417">
        <w:lastRenderedPageBreak/>
        <w:t>Liste 2:</w:t>
      </w:r>
      <w:r w:rsidR="00D7252B" w:rsidRPr="00882417">
        <w:t xml:space="preserve"> </w:t>
      </w:r>
      <w:r w:rsidRPr="00882417">
        <w:t>ALLGEMEINER ALARM</w:t>
      </w:r>
    </w:p>
    <w:p w:rsidR="00287A85" w:rsidRPr="00882417" w:rsidRDefault="00287A85" w:rsidP="00287A85">
      <w:r w:rsidRPr="00882417">
        <w:t>Aufgaben der Alarmstelle der Gemeinde nach Auslösung des ALLGEMEINEN ALARMS (gemäss Alarmierungsauftrag via Radio; ICARO)</w:t>
      </w:r>
    </w:p>
    <w:p w:rsidR="00287A85" w:rsidRPr="00882417" w:rsidRDefault="00287A85" w:rsidP="00D7252B">
      <w:pPr>
        <w:pStyle w:val="berschrift1"/>
      </w:pPr>
      <w:r w:rsidRPr="00882417">
        <w:t>Massnahmen der Alarmstelle der Gemeinde (Stabsgruppe Feuerwehr)</w:t>
      </w:r>
    </w:p>
    <w:tbl>
      <w:tblPr>
        <w:tblStyle w:val="BETabelle1"/>
        <w:tblW w:w="9923" w:type="dxa"/>
        <w:tblLook w:val="04A0" w:firstRow="1" w:lastRow="0" w:firstColumn="1" w:lastColumn="0" w:noHBand="0" w:noVBand="1"/>
      </w:tblPr>
      <w:tblGrid>
        <w:gridCol w:w="284"/>
        <w:gridCol w:w="9639"/>
      </w:tblGrid>
      <w:tr w:rsidR="00287A85" w:rsidRPr="00882417" w:rsidTr="0054685C">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287A85" w:rsidRPr="00882417" w:rsidRDefault="00882417" w:rsidP="0054685C">
            <w:pPr>
              <w:pStyle w:val="FormularBezeichnungstext"/>
              <w:rPr>
                <w:sz w:val="17"/>
                <w:szCs w:val="17"/>
                <w:lang w:val="de-CH"/>
              </w:rPr>
            </w:pPr>
            <w:sdt>
              <w:sdtPr>
                <w:rPr>
                  <w:sz w:val="17"/>
                  <w:szCs w:val="17"/>
                  <w:lang w:val="de-CH"/>
                </w:rPr>
                <w:id w:val="-154149020"/>
                <w14:checkbox>
                  <w14:checked w14:val="0"/>
                  <w14:checkedState w14:val="2612" w14:font="MS Gothic"/>
                  <w14:uncheckedState w14:val="2610" w14:font="MS Gothic"/>
                </w14:checkbox>
              </w:sdtPr>
              <w:sdtEndPr/>
              <w:sdtContent>
                <w:r w:rsidR="00287A85" w:rsidRPr="008824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287A85" w:rsidRPr="00882417" w:rsidRDefault="00287A85" w:rsidP="00287A85">
            <w:pPr>
              <w:pStyle w:val="Text85pt"/>
            </w:pPr>
            <w:r w:rsidRPr="00882417">
              <w:t xml:space="preserve">Entgegennahme des Alarmierungsauftrags „ALLGEMEINER ALARM“ via Radio und Kan-tonale Alarmierungsplattform (Alarmierung ohne Konferenzgespräch, </w:t>
            </w:r>
            <w:r w:rsidRPr="00882417">
              <w:rPr>
                <w:color w:val="FF0000"/>
              </w:rPr>
              <w:t>Sprechdurchsage, SMS);</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572541332"/>
                <w14:checkbox>
                  <w14:checked w14:val="0"/>
                  <w14:checkedState w14:val="2612" w14:font="MS Gothic"/>
                  <w14:uncheckedState w14:val="2610" w14:font="MS Gothic"/>
                </w14:checkbox>
              </w:sdtPr>
              <w:sdtEndPr/>
              <w:sdtContent>
                <w:r w:rsidR="00287A85" w:rsidRPr="00882417">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Auslösung des ALLGEMEINEN ALARMS in der Zone 1 und den betroffenen Sektoren der Zone 2 innert 30’ gemäss Alarmierungsplanung veranlassen (Hörkontrolle stationäre Sirenen, mobile Sirenen, Telefonalarm abgelegene Gebiete);</w:t>
            </w:r>
          </w:p>
          <w:p w:rsidR="00287A85" w:rsidRPr="00882417" w:rsidRDefault="00287A85" w:rsidP="00287A85">
            <w:pPr>
              <w:pStyle w:val="Text85pt"/>
            </w:pPr>
            <w:r w:rsidRPr="00882417">
              <w:rPr>
                <w:b/>
              </w:rPr>
              <w:t>Abfolge:</w:t>
            </w:r>
            <w:r w:rsidRPr="00882417">
              <w:t xml:space="preserve"> 1 Minute ALLGEMEINER ALARM; 4 Minuten Wartezeit; 1 Minute ALLGEMEI-NER ALARM)</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286284225"/>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Bei negativer Hörkontrolle stationärer Sirenen (Versager Sirenenfernsteuerung Polyalert SFP) unverzüglich Handauslösung sicherstell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885605583"/>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rPr>
                <w:color w:val="FF0000"/>
              </w:rPr>
              <w:t>Rückkehr der mobilen Sirenen ab Ausgangspunkt laufend kontrollier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407807744"/>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Vollzugsmeldung über die Auslösung des ALLGEMEINEN ALARMS an die Gemeindebehörde/n und das GFO / RFO erstatt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547113529"/>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Journal und Übersichten nachführen;</w:t>
            </w:r>
          </w:p>
        </w:tc>
      </w:tr>
      <w:tr w:rsidR="00287A85" w:rsidRPr="00882417" w:rsidTr="00287A85">
        <w:trPr>
          <w:trHeight w:val="274"/>
        </w:trPr>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213312291"/>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Weitere Anordnungen der Behörden befolgen.</w:t>
            </w:r>
          </w:p>
        </w:tc>
      </w:tr>
    </w:tbl>
    <w:p w:rsidR="00287A85" w:rsidRPr="00882417" w:rsidRDefault="00287A85">
      <w:pPr>
        <w:spacing w:line="240" w:lineRule="auto"/>
      </w:pPr>
      <w:r w:rsidRPr="00882417">
        <w:br w:type="page"/>
      </w:r>
    </w:p>
    <w:p w:rsidR="00287A85" w:rsidRPr="00882417" w:rsidRDefault="00D7252B" w:rsidP="00D7252B">
      <w:pPr>
        <w:pStyle w:val="berschrift1"/>
        <w:spacing w:after="0"/>
      </w:pPr>
      <w:r w:rsidRPr="00882417">
        <w:lastRenderedPageBreak/>
        <w:t xml:space="preserve">Liste 3: </w:t>
      </w:r>
      <w:r w:rsidR="00287A85" w:rsidRPr="00882417">
        <w:t>Erneuter ALLGEMEINER ALARM</w:t>
      </w:r>
    </w:p>
    <w:p w:rsidR="00287A85" w:rsidRPr="00882417" w:rsidRDefault="00287A85" w:rsidP="00287A85">
      <w:r w:rsidRPr="00882417">
        <w:t>Aufgaben der Alarmstelle der Gemeinde nach Auslösung des ALLGEMEINEN ALARMS (gemäss Alarmierungsauftrag via Radio</w:t>
      </w:r>
      <w:r w:rsidRPr="00882417">
        <w:rPr>
          <w:strike/>
          <w:color w:val="FF0000"/>
        </w:rPr>
        <w:t>; ICARO</w:t>
      </w:r>
      <w:r w:rsidRPr="00882417">
        <w:t>)</w:t>
      </w:r>
    </w:p>
    <w:p w:rsidR="00287A85" w:rsidRPr="00882417" w:rsidRDefault="00D7252B" w:rsidP="00D7252B">
      <w:pPr>
        <w:pStyle w:val="berschrift1"/>
      </w:pPr>
      <w:r w:rsidRPr="00882417">
        <w:t>M</w:t>
      </w:r>
      <w:r w:rsidR="00287A85" w:rsidRPr="00882417">
        <w:t>assnahmen der Alarmstelle der Gemeinde (Stabsgruppe Feuerwehr)</w:t>
      </w:r>
    </w:p>
    <w:tbl>
      <w:tblPr>
        <w:tblStyle w:val="BETabelle1"/>
        <w:tblW w:w="9923" w:type="dxa"/>
        <w:tblLook w:val="04A0" w:firstRow="1" w:lastRow="0" w:firstColumn="1" w:lastColumn="0" w:noHBand="0" w:noVBand="1"/>
      </w:tblPr>
      <w:tblGrid>
        <w:gridCol w:w="284"/>
        <w:gridCol w:w="9639"/>
      </w:tblGrid>
      <w:tr w:rsidR="00287A85" w:rsidRPr="00882417" w:rsidTr="0054685C">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287A85" w:rsidRPr="00882417" w:rsidRDefault="00882417" w:rsidP="00D7252B">
            <w:pPr>
              <w:pStyle w:val="Text85pt"/>
            </w:pPr>
            <w:sdt>
              <w:sdtPr>
                <w:id w:val="1070842688"/>
                <w14:checkbox>
                  <w14:checked w14:val="0"/>
                  <w14:checkedState w14:val="2612" w14:font="MS Gothic"/>
                  <w14:uncheckedState w14:val="2610" w14:font="MS Gothic"/>
                </w14:checkbox>
              </w:sdtPr>
              <w:sdtEndPr/>
              <w:sdtContent>
                <w:r w:rsidR="00287A85" w:rsidRPr="00882417">
                  <w:t>☐</w:t>
                </w:r>
              </w:sdtContent>
            </w:sdt>
          </w:p>
        </w:tc>
        <w:tc>
          <w:tcPr>
            <w:tcW w:w="9639" w:type="dxa"/>
            <w:tcBorders>
              <w:bottom w:val="single" w:sz="4" w:space="0" w:color="DBE5F1" w:themeColor="accent1" w:themeTint="33"/>
            </w:tcBorders>
          </w:tcPr>
          <w:p w:rsidR="00287A85" w:rsidRPr="00882417" w:rsidRDefault="00287A85" w:rsidP="00D7252B">
            <w:pPr>
              <w:pStyle w:val="Text85pt"/>
            </w:pPr>
            <w:r w:rsidRPr="00882417">
              <w:t xml:space="preserve">Entgegennahme des Alarmierungsauftrags „ALLGEMEINER ALARM“ via Radio und Kan-tonale Alarmierungsplattform (Alarmierung ohne Konferenzgespräch, </w:t>
            </w:r>
            <w:r w:rsidRPr="00882417">
              <w:rPr>
                <w:color w:val="FF0000"/>
              </w:rPr>
              <w:t>Sprechdurchsage, SMS);</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997267391"/>
                <w14:checkbox>
                  <w14:checked w14:val="0"/>
                  <w14:checkedState w14:val="2612" w14:font="MS Gothic"/>
                  <w14:uncheckedState w14:val="2610" w14:font="MS Gothic"/>
                </w14:checkbox>
              </w:sdtPr>
              <w:sdtEndPr/>
              <w:sdtContent>
                <w:r w:rsidR="00287A85" w:rsidRPr="00882417">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287A85">
            <w:pPr>
              <w:pStyle w:val="Text85pt"/>
            </w:pPr>
            <w:r w:rsidRPr="00882417">
              <w:t>Erneute Auslösung des ALLGEMEINEN ALARMS in der Zone 1 und den betroffenen Sek-toren der Zone 2 innert 30’ gemäss Alarmierungsplanung veranlassen (Hörkontrolle stationäre Sirenen, mobile Sirenen, Telefonalarm abgelegene Gebiete);</w:t>
            </w:r>
          </w:p>
          <w:p w:rsidR="00287A85" w:rsidRPr="00882417" w:rsidRDefault="00287A85" w:rsidP="00287A85">
            <w:pPr>
              <w:pStyle w:val="Text85pt"/>
            </w:pPr>
            <w:r w:rsidRPr="00882417">
              <w:tab/>
            </w:r>
            <w:bookmarkStart w:id="0" w:name="_GoBack"/>
            <w:r w:rsidRPr="00882417">
              <w:rPr>
                <w:b/>
              </w:rPr>
              <w:t>Abfolge:</w:t>
            </w:r>
            <w:bookmarkEnd w:id="0"/>
            <w:r w:rsidRPr="00882417">
              <w:t xml:space="preserve"> 1 Minute ALLGEMEINER ALARM; 4 Minuten Wartezeit; 1 Minute ALLGEMEI-NER ALARM)</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22057689"/>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 xml:space="preserve">bei negativer Hörkontrolle stationäre Sirenen (Versager Sirenenfernsteuerung Polyalert SFP) unverzüglich </w:t>
            </w:r>
            <w:r w:rsidRPr="00882417">
              <w:rPr>
                <w:strike/>
                <w:color w:val="FF0000"/>
              </w:rPr>
              <w:t xml:space="preserve">Auslösung via regionalem KGi oder </w:t>
            </w:r>
            <w:r w:rsidRPr="00882417">
              <w:t>Handauslösung sicherstell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687403269"/>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Verbindungsaufnahme mit den kommunalen Exekutiven und Führungsorganen im eigenen Rayon der Feuerwehr, kurzer Informationsaustausch;</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351923862"/>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rPr>
                <w:color w:val="FF0000"/>
              </w:rPr>
              <w:t>Rückkehr der mobilen Sirenen ab Ausgangspunkt laufend kontrollier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935094992"/>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Personal der Einsatzdienste im Freien zurückrufen und an den geschützten Ort befehlen (z. B. Verkehrspersonal), entsprechend den angeordneten Schutzmassnahmen laut ICARO-Meldung;</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751840043"/>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Vollzugsmeldung über die Auslösung des ALLGE</w:t>
            </w:r>
            <w:r w:rsidR="00D7252B" w:rsidRPr="00882417">
              <w:t>MEINEN ALARMS an die Gemeindebe</w:t>
            </w:r>
            <w:r w:rsidRPr="00882417">
              <w:t>hörde/n und das GFO / RFO erstatt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346491006"/>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Journal und Übersichten nachführen;</w:t>
            </w:r>
          </w:p>
        </w:tc>
      </w:tr>
      <w:tr w:rsidR="00287A85" w:rsidRPr="00882417" w:rsidTr="0054685C">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604712967"/>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mit dem mandatierten Personal Keller oder Schutzraum beziehen und generelle Mass-nahmen zum Schutz der Bevölkerung befolgen, entsp</w:t>
            </w:r>
            <w:r w:rsidR="00D7252B" w:rsidRPr="00882417">
              <w:t>rechend den angeordneten Schutz</w:t>
            </w:r>
            <w:r w:rsidRPr="00882417">
              <w:t>massnahmen laut ICARO-Meldung;</w:t>
            </w:r>
          </w:p>
        </w:tc>
      </w:tr>
      <w:tr w:rsidR="00287A85" w:rsidRPr="00882417" w:rsidTr="0054685C">
        <w:trPr>
          <w:trHeight w:val="274"/>
        </w:trPr>
        <w:tc>
          <w:tcPr>
            <w:tcW w:w="284" w:type="dxa"/>
            <w:tcBorders>
              <w:top w:val="single" w:sz="2" w:space="0" w:color="C6D9F1" w:themeColor="text2" w:themeTint="33"/>
              <w:left w:val="nil"/>
              <w:bottom w:val="single" w:sz="2" w:space="0" w:color="C6D9F1" w:themeColor="text2" w:themeTint="33"/>
              <w:right w:val="nil"/>
            </w:tcBorders>
          </w:tcPr>
          <w:p w:rsidR="00287A85" w:rsidRPr="00882417" w:rsidRDefault="00882417" w:rsidP="0054685C">
            <w:pPr>
              <w:pStyle w:val="Text85pt"/>
            </w:pPr>
            <w:sdt>
              <w:sdtPr>
                <w:id w:val="1866798502"/>
                <w14:checkbox>
                  <w14:checked w14:val="0"/>
                  <w14:checkedState w14:val="2612" w14:font="MS Gothic"/>
                  <w14:uncheckedState w14:val="2610" w14:font="MS Gothic"/>
                </w14:checkbox>
              </w:sdtPr>
              <w:sdtEndPr/>
              <w:sdtContent>
                <w:r w:rsidR="00287A85"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287A85" w:rsidRPr="00882417" w:rsidRDefault="00287A85" w:rsidP="0054685C">
            <w:pPr>
              <w:pStyle w:val="Text85pt"/>
            </w:pPr>
            <w:r w:rsidRPr="00882417">
              <w:t>Weitere Anordnungen der Behörden befolgen.</w:t>
            </w:r>
          </w:p>
        </w:tc>
      </w:tr>
    </w:tbl>
    <w:p w:rsidR="00D7252B" w:rsidRPr="00882417" w:rsidRDefault="00D7252B">
      <w:pPr>
        <w:spacing w:line="240" w:lineRule="auto"/>
      </w:pPr>
      <w:r w:rsidRPr="00882417">
        <w:br w:type="page"/>
      </w:r>
    </w:p>
    <w:p w:rsidR="00287A85" w:rsidRPr="00882417" w:rsidRDefault="00287A85" w:rsidP="00D7252B">
      <w:pPr>
        <w:pStyle w:val="berschrift1"/>
        <w:spacing w:after="0"/>
      </w:pPr>
      <w:r w:rsidRPr="00882417">
        <w:lastRenderedPageBreak/>
        <w:t>Liste 4:</w:t>
      </w:r>
      <w:r w:rsidRPr="00882417">
        <w:tab/>
        <w:t>SCHNELLER STÖRFALL (nur Zone 1)</w:t>
      </w:r>
    </w:p>
    <w:p w:rsidR="00287A85" w:rsidRPr="00882417" w:rsidRDefault="00287A85" w:rsidP="00287A85">
      <w:r w:rsidRPr="00882417">
        <w:t>Aufgaben der Alarmstelle der Gemeinde bei einem SCHNELLEN STÖRFALL</w:t>
      </w:r>
    </w:p>
    <w:p w:rsidR="00287A85" w:rsidRPr="00882417" w:rsidRDefault="00287A85" w:rsidP="00D7252B">
      <w:pPr>
        <w:pStyle w:val="berschrift1"/>
        <w:spacing w:before="360"/>
      </w:pPr>
      <w:r w:rsidRPr="00882417">
        <w:t>Massnahmen der Alarmstelle der Gemeinde (Stabsgruppe Feuerwehr) in der Zone 1</w:t>
      </w:r>
    </w:p>
    <w:tbl>
      <w:tblPr>
        <w:tblStyle w:val="BETabelle1"/>
        <w:tblW w:w="9923" w:type="dxa"/>
        <w:tblLook w:val="04A0" w:firstRow="1" w:lastRow="0" w:firstColumn="1" w:lastColumn="0" w:noHBand="0" w:noVBand="1"/>
      </w:tblPr>
      <w:tblGrid>
        <w:gridCol w:w="284"/>
        <w:gridCol w:w="9639"/>
      </w:tblGrid>
      <w:tr w:rsidR="00D7252B" w:rsidRPr="00882417" w:rsidTr="0054685C">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D7252B" w:rsidRPr="00882417" w:rsidRDefault="00882417" w:rsidP="0054685C">
            <w:pPr>
              <w:pStyle w:val="Text85pt"/>
            </w:pPr>
            <w:sdt>
              <w:sdtPr>
                <w:id w:val="2006082992"/>
                <w14:checkbox>
                  <w14:checked w14:val="0"/>
                  <w14:checkedState w14:val="2612" w14:font="MS Gothic"/>
                  <w14:uncheckedState w14:val="2610" w14:font="MS Gothic"/>
                </w14:checkbox>
              </w:sdtPr>
              <w:sdtEndPr/>
              <w:sdtContent>
                <w:r w:rsidR="00D7252B" w:rsidRPr="00882417">
                  <w:t>☐</w:t>
                </w:r>
              </w:sdtContent>
            </w:sdt>
          </w:p>
        </w:tc>
        <w:tc>
          <w:tcPr>
            <w:tcW w:w="9639" w:type="dxa"/>
            <w:tcBorders>
              <w:bottom w:val="single" w:sz="4" w:space="0" w:color="DBE5F1" w:themeColor="accent1" w:themeTint="33"/>
            </w:tcBorders>
          </w:tcPr>
          <w:p w:rsidR="00D7252B" w:rsidRPr="00882417" w:rsidRDefault="00D7252B" w:rsidP="0054685C">
            <w:pPr>
              <w:pStyle w:val="Text85pt"/>
            </w:pPr>
            <w:r w:rsidRPr="00882417">
              <w:t>Empfangene Meldung SCHNELLER STÖRFALL an Gemeindebehörde/n und Führungsorgane weiterleiten (gemäss Anhang 5);</w:t>
            </w:r>
          </w:p>
        </w:tc>
      </w:tr>
      <w:tr w:rsidR="00D7252B" w:rsidRPr="00882417" w:rsidTr="0054685C">
        <w:tc>
          <w:tcPr>
            <w:tcW w:w="284" w:type="dxa"/>
            <w:tcBorders>
              <w:top w:val="single" w:sz="2" w:space="0" w:color="C6D9F1" w:themeColor="text2" w:themeTint="33"/>
              <w:left w:val="nil"/>
              <w:bottom w:val="single" w:sz="2" w:space="0" w:color="C6D9F1" w:themeColor="text2" w:themeTint="33"/>
              <w:right w:val="nil"/>
            </w:tcBorders>
          </w:tcPr>
          <w:p w:rsidR="00D7252B" w:rsidRPr="00882417" w:rsidRDefault="00882417" w:rsidP="0054685C">
            <w:pPr>
              <w:pStyle w:val="Text85pt"/>
            </w:pPr>
            <w:sdt>
              <w:sdtPr>
                <w:id w:val="1826541420"/>
                <w14:checkbox>
                  <w14:checked w14:val="0"/>
                  <w14:checkedState w14:val="2612" w14:font="MS Gothic"/>
                  <w14:uncheckedState w14:val="2610" w14:font="MS Gothic"/>
                </w14:checkbox>
              </w:sdtPr>
              <w:sdtEndPr/>
              <w:sdtContent>
                <w:r w:rsidR="00D7252B" w:rsidRPr="00882417">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7252B" w:rsidRPr="00882417" w:rsidRDefault="00D7252B" w:rsidP="0054685C">
            <w:pPr>
              <w:pStyle w:val="Text85pt"/>
            </w:pPr>
            <w:r w:rsidRPr="00882417">
              <w:t xml:space="preserve">Auslösung Telefonalarm abgelegene und nicht beschallte Gebiete der Zone 1 gemäss Anhang 7 vollziehen und Vollzug der Kantonalen Alarmierungsplattform bestätigen (Telefon </w:t>
            </w:r>
            <w:r w:rsidRPr="00882417">
              <w:rPr>
                <w:color w:val="FF0000"/>
              </w:rPr>
              <w:t>und E-Mail</w:t>
            </w:r>
            <w:r w:rsidRPr="00882417">
              <w:t>);</w:t>
            </w:r>
          </w:p>
        </w:tc>
      </w:tr>
      <w:tr w:rsidR="00D7252B" w:rsidRPr="00882417" w:rsidTr="0054685C">
        <w:tc>
          <w:tcPr>
            <w:tcW w:w="284" w:type="dxa"/>
            <w:tcBorders>
              <w:top w:val="single" w:sz="2" w:space="0" w:color="C6D9F1" w:themeColor="text2" w:themeTint="33"/>
              <w:left w:val="nil"/>
              <w:bottom w:val="single" w:sz="2" w:space="0" w:color="C6D9F1" w:themeColor="text2" w:themeTint="33"/>
              <w:right w:val="nil"/>
            </w:tcBorders>
          </w:tcPr>
          <w:p w:rsidR="00D7252B" w:rsidRPr="00882417" w:rsidRDefault="00882417" w:rsidP="0054685C">
            <w:pPr>
              <w:pStyle w:val="Text85pt"/>
            </w:pPr>
            <w:sdt>
              <w:sdtPr>
                <w:id w:val="-1206947703"/>
                <w14:checkbox>
                  <w14:checked w14:val="0"/>
                  <w14:checkedState w14:val="2612" w14:font="MS Gothic"/>
                  <w14:uncheckedState w14:val="2610" w14:font="MS Gothic"/>
                </w14:checkbox>
              </w:sdtPr>
              <w:sdtEndPr/>
              <w:sdtContent>
                <w:r w:rsidR="00D7252B"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7252B" w:rsidRPr="00882417" w:rsidRDefault="00D7252B" w:rsidP="0054685C">
            <w:pPr>
              <w:pStyle w:val="Text85pt"/>
            </w:pPr>
            <w:r w:rsidRPr="00882417">
              <w:t>Verzicht auf Mobilisierung zusätzliches Personal und Auslösung von Notfallmassnahmen, Verhalten analog übrige Bevölkerung (siehe unten);</w:t>
            </w:r>
          </w:p>
        </w:tc>
      </w:tr>
      <w:tr w:rsidR="00D7252B" w:rsidRPr="00882417" w:rsidTr="0054685C">
        <w:tc>
          <w:tcPr>
            <w:tcW w:w="284" w:type="dxa"/>
            <w:tcBorders>
              <w:top w:val="single" w:sz="2" w:space="0" w:color="C6D9F1" w:themeColor="text2" w:themeTint="33"/>
              <w:left w:val="nil"/>
              <w:bottom w:val="single" w:sz="2" w:space="0" w:color="C6D9F1" w:themeColor="text2" w:themeTint="33"/>
              <w:right w:val="nil"/>
            </w:tcBorders>
          </w:tcPr>
          <w:p w:rsidR="00D7252B" w:rsidRPr="00882417" w:rsidRDefault="00882417" w:rsidP="0054685C">
            <w:pPr>
              <w:pStyle w:val="Text85pt"/>
            </w:pPr>
            <w:sdt>
              <w:sdtPr>
                <w:id w:val="-2069556845"/>
                <w14:checkbox>
                  <w14:checked w14:val="0"/>
                  <w14:checkedState w14:val="2612" w14:font="MS Gothic"/>
                  <w14:uncheckedState w14:val="2610" w14:font="MS Gothic"/>
                </w14:checkbox>
              </w:sdtPr>
              <w:sdtEndPr/>
              <w:sdtContent>
                <w:r w:rsidR="00D7252B" w:rsidRPr="008824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D7252B" w:rsidRPr="00882417" w:rsidRDefault="00D7252B" w:rsidP="0054685C">
            <w:pPr>
              <w:pStyle w:val="Text85pt"/>
            </w:pPr>
            <w:r w:rsidRPr="00882417">
              <w:t>Aufrechterhaltung der Notfallbereitschaft zur Rettung von Leben (Inkaufnahme geringfügiger Verstrahlung (max. 50 mSv, resp. 250 mSv für Lebensrettungen).</w:t>
            </w:r>
          </w:p>
        </w:tc>
      </w:tr>
    </w:tbl>
    <w:p w:rsidR="00287A85" w:rsidRPr="00882417" w:rsidRDefault="00287A85" w:rsidP="00D7252B">
      <w:pPr>
        <w:pStyle w:val="berschrift2"/>
      </w:pPr>
      <w:r w:rsidRPr="00882417">
        <w:t>Verhalten der Bevölkerung</w:t>
      </w:r>
    </w:p>
    <w:p w:rsidR="00287A85" w:rsidRPr="00882417" w:rsidRDefault="00287A85" w:rsidP="00287A85">
      <w:r w:rsidRPr="00882417">
        <w:t>Beim Ertönen der Sirenen sind nachfolgende Massnahmen zu treffen:</w:t>
      </w:r>
    </w:p>
    <w:p w:rsidR="00287A85" w:rsidRPr="00882417" w:rsidRDefault="00287A85" w:rsidP="00D7252B">
      <w:pPr>
        <w:pStyle w:val="Listenabsatz"/>
        <w:numPr>
          <w:ilvl w:val="0"/>
          <w:numId w:val="49"/>
        </w:numPr>
      </w:pPr>
      <w:r w:rsidRPr="00882417">
        <w:t>Sofort das Innere eines Hauses aufsuchen und den Radioempfang sicherstellen. Der Aufenthalt im Freien soll nur noch in Notfällen erfolgen;</w:t>
      </w:r>
    </w:p>
    <w:p w:rsidR="00287A85" w:rsidRPr="00882417" w:rsidRDefault="00287A85" w:rsidP="00D7252B">
      <w:pPr>
        <w:pStyle w:val="Listenabsatz"/>
        <w:numPr>
          <w:ilvl w:val="0"/>
          <w:numId w:val="49"/>
        </w:numPr>
      </w:pPr>
      <w:r w:rsidRPr="00882417">
        <w:t>Die Fenster und Türen ins Freie schliessen;</w:t>
      </w:r>
    </w:p>
    <w:p w:rsidR="00287A85" w:rsidRPr="00882417" w:rsidRDefault="00287A85" w:rsidP="00D7252B">
      <w:pPr>
        <w:pStyle w:val="Listenabsatz"/>
        <w:numPr>
          <w:ilvl w:val="0"/>
          <w:numId w:val="49"/>
        </w:numPr>
      </w:pPr>
      <w:r w:rsidRPr="00882417">
        <w:t>Das Telefon nur im Notfall benutzen;</w:t>
      </w:r>
    </w:p>
    <w:p w:rsidR="00287A85" w:rsidRPr="00882417" w:rsidRDefault="00287A85" w:rsidP="00D7252B">
      <w:pPr>
        <w:pStyle w:val="Listenabsatz"/>
        <w:numPr>
          <w:ilvl w:val="0"/>
          <w:numId w:val="49"/>
        </w:numPr>
      </w:pPr>
      <w:r w:rsidRPr="00882417">
        <w:t>Betriebe, Schulen, Heime, Spitäler und öffentliche Dienste sorgen bestmöglich und sinngemäss für alle Personen, die sich in ihrer Obhut befinden.</w:t>
      </w:r>
    </w:p>
    <w:p w:rsidR="00D7252B" w:rsidRPr="00882417" w:rsidRDefault="00D7252B" w:rsidP="00D7252B">
      <w:pPr>
        <w:spacing w:after="240"/>
        <w:rPr>
          <w:rFonts w:ascii="Arial" w:hAnsi="Arial" w:cs="Arial"/>
          <w:sz w:val="22"/>
        </w:rPr>
      </w:pPr>
      <w:r w:rsidRPr="00882417">
        <w:rPr>
          <w:rFonts w:ascii="Arial" w:hAnsi="Arial" w:cs="Arial"/>
          <w:noProof/>
          <w:sz w:val="22"/>
          <w:lang w:eastAsia="de-CH"/>
        </w:rPr>
        <mc:AlternateContent>
          <mc:Choice Requires="wps">
            <w:drawing>
              <wp:anchor distT="0" distB="0" distL="114300" distR="114300" simplePos="0" relativeHeight="251684864" behindDoc="0" locked="0" layoutInCell="1" allowOverlap="1" wp14:anchorId="3B316888" wp14:editId="7183FB26">
                <wp:simplePos x="0" y="0"/>
                <wp:positionH relativeFrom="column">
                  <wp:posOffset>2246630</wp:posOffset>
                </wp:positionH>
                <wp:positionV relativeFrom="paragraph">
                  <wp:posOffset>1678305</wp:posOffset>
                </wp:positionV>
                <wp:extent cx="1427480" cy="691515"/>
                <wp:effectExtent l="13335" t="6350" r="6985" b="6985"/>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691515"/>
                        </a:xfrm>
                        <a:prstGeom prst="rect">
                          <a:avLst/>
                        </a:prstGeom>
                        <a:solidFill>
                          <a:srgbClr val="FFFFFF"/>
                        </a:solidFill>
                        <a:ln w="9525">
                          <a:solidFill>
                            <a:srgbClr val="000000"/>
                          </a:solidFill>
                          <a:miter lim="800000"/>
                          <a:headEnd/>
                          <a:tailEnd/>
                        </a:ln>
                      </wps:spPr>
                      <wps:txbx>
                        <w:txbxContent>
                          <w:p w:rsidR="00D7252B" w:rsidRPr="00882417" w:rsidRDefault="00D7252B" w:rsidP="00D7252B">
                            <w:r w:rsidRPr="00882417">
                              <w:rPr>
                                <w:rFonts w:ascii="Arial" w:hAnsi="Arial" w:cs="Arial"/>
                                <w:noProof/>
                                <w:color w:val="222222"/>
                                <w:sz w:val="23"/>
                                <w:szCs w:val="23"/>
                                <w:lang w:eastAsia="de-CH"/>
                              </w:rPr>
                              <w:drawing>
                                <wp:inline distT="0" distB="0" distL="0" distR="0" wp14:anchorId="4A321EE2" wp14:editId="7FD79BD7">
                                  <wp:extent cx="1234440" cy="586740"/>
                                  <wp:effectExtent l="0" t="0" r="3810" b="3810"/>
                                  <wp:docPr id="64" name="Grafik 64" descr="Radio SRF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adio SRF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586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16888" id="_x0000_t202" coordsize="21600,21600" o:spt="202" path="m,l,21600r21600,l21600,xe">
                <v:stroke joinstyle="miter"/>
                <v:path gradientshapeok="t" o:connecttype="rect"/>
              </v:shapetype>
              <v:shape id="Textfeld 63" o:spid="_x0000_s1026" type="#_x0000_t202" style="position:absolute;margin-left:176.9pt;margin-top:132.15pt;width:112.4pt;height:54.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">
                <v:textbox style="mso-fit-shape-to-text:t">
                  <w:txbxContent>
                    <w:p w:rsidR="00D7252B" w:rsidRPr="00882417" w:rsidRDefault="00D7252B" w:rsidP="00D7252B">
                      <w:r w:rsidRPr="00882417">
                        <w:rPr>
                          <w:rFonts w:ascii="Arial" w:hAnsi="Arial" w:cs="Arial"/>
                          <w:noProof/>
                          <w:color w:val="222222"/>
                          <w:sz w:val="23"/>
                          <w:szCs w:val="23"/>
                          <w:lang w:eastAsia="de-CH"/>
                        </w:rPr>
                        <w:drawing>
                          <wp:inline distT="0" distB="0" distL="0" distR="0" wp14:anchorId="4A321EE2" wp14:editId="7FD79BD7">
                            <wp:extent cx="1234440" cy="586740"/>
                            <wp:effectExtent l="0" t="0" r="3810" b="3810"/>
                            <wp:docPr id="64" name="Grafik 64" descr="Radio SRF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adio SRF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586740"/>
                                    </a:xfrm>
                                    <a:prstGeom prst="rect">
                                      <a:avLst/>
                                    </a:prstGeom>
                                    <a:noFill/>
                                    <a:ln>
                                      <a:noFill/>
                                    </a:ln>
                                  </pic:spPr>
                                </pic:pic>
                              </a:graphicData>
                            </a:graphic>
                          </wp:inline>
                        </w:drawing>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83840" behindDoc="0" locked="0" layoutInCell="1" allowOverlap="1" wp14:anchorId="6F46E786" wp14:editId="0E2CF027">
                <wp:simplePos x="0" y="0"/>
                <wp:positionH relativeFrom="column">
                  <wp:posOffset>2235200</wp:posOffset>
                </wp:positionH>
                <wp:positionV relativeFrom="paragraph">
                  <wp:posOffset>3677920</wp:posOffset>
                </wp:positionV>
                <wp:extent cx="3699510" cy="261620"/>
                <wp:effectExtent l="11430" t="5715" r="13335" b="889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61620"/>
                        </a:xfrm>
                        <a:prstGeom prst="rect">
                          <a:avLst/>
                        </a:prstGeom>
                        <a:solidFill>
                          <a:srgbClr val="DDD8C2"/>
                        </a:solidFill>
                        <a:ln w="9525">
                          <a:solidFill>
                            <a:srgbClr val="FFFFFF"/>
                          </a:solidFill>
                          <a:miter lim="800000"/>
                          <a:headEnd/>
                          <a:tailEnd/>
                        </a:ln>
                      </wps:spPr>
                      <wps:txbx>
                        <w:txbxContent>
                          <w:p w:rsidR="00D7252B" w:rsidRPr="00ED743F" w:rsidRDefault="00D7252B" w:rsidP="00D7252B">
                            <w:pPr>
                              <w:rPr>
                                <w:rFonts w:ascii="Arial" w:hAnsi="Arial" w:cs="Arial"/>
                                <w:b/>
                              </w:rPr>
                            </w:pPr>
                            <w:r w:rsidRPr="00ED743F">
                              <w:rPr>
                                <w:rFonts w:ascii="Arial" w:hAnsi="Arial" w:cs="Arial"/>
                                <w:b/>
                              </w:rPr>
                              <w:t>Konferenzgespräch Alarmstelle der Gemeinde</w:t>
                            </w:r>
                            <w:r w:rsidRPr="00ED743F">
                              <w:rPr>
                                <w:rFonts w:ascii="Arial" w:hAnsi="Arial" w:cs="Arial"/>
                                <w:b/>
                              </w:rPr>
                              <w:tab/>
                            </w:r>
                            <w:r w:rsidRPr="00ED743F">
                              <w:rPr>
                                <w:rFonts w:ascii="Arial" w:hAnsi="Arial" w:cs="Arial"/>
                                <w:b/>
                              </w:rPr>
                              <w:tab/>
                            </w:r>
                            <w:r w:rsidRPr="00ED743F">
                              <w:rPr>
                                <w:rFonts w:ascii="Arial" w:hAnsi="Arial" w:cs="Arial"/>
                                <w:b/>
                              </w:rPr>
                              <w:tab/>
                            </w:r>
                            <w:r w:rsidRPr="00ED743F">
                              <w:rPr>
                                <w:rFonts w:ascii="Arial" w:hAnsi="Arial" w:cs="Arial"/>
                                <w:b/>
                              </w:rPr>
                              <w:tab/>
                            </w:r>
                            <w:r w:rsidRPr="00ED743F">
                              <w:rPr>
                                <w:rFonts w:ascii="Arial" w:hAnsi="Arial" w:cs="Arial"/>
                                <w:b/>
                              </w:rPr>
                              <w:tab/>
                            </w:r>
                            <w:r w:rsidRPr="00ED743F">
                              <w:rPr>
                                <w:rFonts w:ascii="Arial" w:hAnsi="Arial" w:cs="Arial"/>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E786" id="Textfeld 61" o:spid="_x0000_s1027" type="#_x0000_t202" style="position:absolute;margin-left:176pt;margin-top:289.6pt;width:291.3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" fillcolor="#ddd8c2" strokecolor="white">
                <v:textbox>
                  <w:txbxContent>
                    <w:p w:rsidR="00D7252B" w:rsidRPr="00ED743F" w:rsidRDefault="00D7252B" w:rsidP="00D7252B">
                      <w:pPr>
                        <w:rPr>
                          <w:rFonts w:ascii="Arial" w:hAnsi="Arial" w:cs="Arial"/>
                          <w:b/>
                        </w:rPr>
                      </w:pPr>
                      <w:r w:rsidRPr="00ED743F">
                        <w:rPr>
                          <w:rFonts w:ascii="Arial" w:hAnsi="Arial" w:cs="Arial"/>
                          <w:b/>
                        </w:rPr>
                        <w:t>Konferenzgespräch Alarmstelle der Gemeinde</w:t>
                      </w:r>
                      <w:r w:rsidRPr="00ED743F">
                        <w:rPr>
                          <w:rFonts w:ascii="Arial" w:hAnsi="Arial" w:cs="Arial"/>
                          <w:b/>
                        </w:rPr>
                        <w:tab/>
                      </w:r>
                      <w:r w:rsidRPr="00ED743F">
                        <w:rPr>
                          <w:rFonts w:ascii="Arial" w:hAnsi="Arial" w:cs="Arial"/>
                          <w:b/>
                        </w:rPr>
                        <w:tab/>
                      </w:r>
                      <w:r w:rsidRPr="00ED743F">
                        <w:rPr>
                          <w:rFonts w:ascii="Arial" w:hAnsi="Arial" w:cs="Arial"/>
                          <w:b/>
                        </w:rPr>
                        <w:tab/>
                      </w:r>
                      <w:r w:rsidRPr="00ED743F">
                        <w:rPr>
                          <w:rFonts w:ascii="Arial" w:hAnsi="Arial" w:cs="Arial"/>
                          <w:b/>
                        </w:rPr>
                        <w:tab/>
                      </w:r>
                      <w:r w:rsidRPr="00ED743F">
                        <w:rPr>
                          <w:rFonts w:ascii="Arial" w:hAnsi="Arial" w:cs="Arial"/>
                          <w:b/>
                        </w:rPr>
                        <w:tab/>
                      </w:r>
                      <w:r w:rsidRPr="00ED743F">
                        <w:rPr>
                          <w:rFonts w:ascii="Arial" w:hAnsi="Arial" w:cs="Arial"/>
                          <w:b/>
                        </w:rPr>
                        <w:tab/>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74624" behindDoc="0" locked="0" layoutInCell="1" allowOverlap="1" wp14:anchorId="6D05AE01" wp14:editId="0DF15227">
                <wp:simplePos x="0" y="0"/>
                <wp:positionH relativeFrom="column">
                  <wp:posOffset>5335905</wp:posOffset>
                </wp:positionH>
                <wp:positionV relativeFrom="paragraph">
                  <wp:posOffset>2477770</wp:posOffset>
                </wp:positionV>
                <wp:extent cx="0" cy="210185"/>
                <wp:effectExtent l="64135" t="15240" r="59690" b="22225"/>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5pt,195.1pt" to="420.1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" strokeweight="1.5pt">
                <v:stroke endarrow="block"/>
              </v:line>
            </w:pict>
          </mc:Fallback>
        </mc:AlternateContent>
      </w:r>
      <w:r w:rsidRPr="00882417">
        <w:rPr>
          <w:rFonts w:ascii="Arial" w:hAnsi="Arial" w:cs="Arial"/>
          <w:noProof/>
          <w:sz w:val="22"/>
          <w:lang w:eastAsia="de-CH"/>
        </w:rPr>
        <mc:AlternateContent>
          <mc:Choice Requires="wps">
            <w:drawing>
              <wp:anchor distT="0" distB="0" distL="114300" distR="114300" simplePos="0" relativeHeight="251663360" behindDoc="0" locked="0" layoutInCell="1" allowOverlap="1" wp14:anchorId="7DE96A52" wp14:editId="7EA0C8EA">
                <wp:simplePos x="0" y="0"/>
                <wp:positionH relativeFrom="column">
                  <wp:posOffset>-13335</wp:posOffset>
                </wp:positionH>
                <wp:positionV relativeFrom="paragraph">
                  <wp:posOffset>74295</wp:posOffset>
                </wp:positionV>
                <wp:extent cx="6109335" cy="4800600"/>
                <wp:effectExtent l="10795" t="12065" r="13970" b="6985"/>
                <wp:wrapNone/>
                <wp:docPr id="59"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9" o:spid="_x0000_s1026" style="position:absolute;margin-left:-1.05pt;margin-top:5.85pt;width:481.0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"/>
            </w:pict>
          </mc:Fallback>
        </mc:AlternateContent>
      </w:r>
      <w:r w:rsidRPr="00882417">
        <w:rPr>
          <w:rFonts w:ascii="Arial" w:hAnsi="Arial" w:cs="Arial"/>
          <w:noProof/>
          <w:sz w:val="22"/>
          <w:lang w:eastAsia="de-CH"/>
        </w:rPr>
        <mc:AlternateContent>
          <mc:Choice Requires="wps">
            <w:drawing>
              <wp:anchor distT="0" distB="0" distL="114300" distR="114300" simplePos="0" relativeHeight="251682816" behindDoc="0" locked="0" layoutInCell="1" allowOverlap="1" wp14:anchorId="7948C63F" wp14:editId="77EA47DC">
                <wp:simplePos x="0" y="0"/>
                <wp:positionH relativeFrom="column">
                  <wp:posOffset>607695</wp:posOffset>
                </wp:positionH>
                <wp:positionV relativeFrom="paragraph">
                  <wp:posOffset>3780790</wp:posOffset>
                </wp:positionV>
                <wp:extent cx="1537335" cy="1905"/>
                <wp:effectExtent l="12700" t="60960" r="21590" b="60960"/>
                <wp:wrapNone/>
                <wp:docPr id="58" name="Gerade Verbindung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19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97.7pt" to="168.9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" strokeweight="1.5pt">
                <v:stroke endarrow="block"/>
              </v:line>
            </w:pict>
          </mc:Fallback>
        </mc:AlternateContent>
      </w:r>
      <w:r w:rsidRPr="00882417">
        <w:rPr>
          <w:rFonts w:ascii="Arial" w:hAnsi="Arial" w:cs="Arial"/>
          <w:noProof/>
          <w:sz w:val="22"/>
          <w:lang w:eastAsia="de-CH"/>
        </w:rPr>
        <mc:AlternateContent>
          <mc:Choice Requires="wps">
            <w:drawing>
              <wp:anchor distT="0" distB="0" distL="114300" distR="114300" simplePos="0" relativeHeight="251678720" behindDoc="0" locked="0" layoutInCell="1" allowOverlap="1" wp14:anchorId="71D3AF31" wp14:editId="60F4D6C5">
                <wp:simplePos x="0" y="0"/>
                <wp:positionH relativeFrom="column">
                  <wp:posOffset>98425</wp:posOffset>
                </wp:positionH>
                <wp:positionV relativeFrom="paragraph">
                  <wp:posOffset>3939540</wp:posOffset>
                </wp:positionV>
                <wp:extent cx="965200" cy="873125"/>
                <wp:effectExtent l="0" t="635" r="0" b="254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52B" w:rsidRDefault="00D7252B" w:rsidP="00D7252B">
                            <w:r>
                              <w:rPr>
                                <w:noProof/>
                                <w:lang w:eastAsia="de-CH"/>
                              </w:rPr>
                              <w:drawing>
                                <wp:inline distT="0" distB="0" distL="0" distR="0" wp14:anchorId="687A3E84" wp14:editId="34BD2F10">
                                  <wp:extent cx="784860" cy="784860"/>
                                  <wp:effectExtent l="0" t="0" r="0" b="0"/>
                                  <wp:docPr id="56" name="Grafik 56" descr="480px-Messagebox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480px-Messagebox_in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3AF31" id="Textfeld 57" o:spid="_x0000_s1028" type="#_x0000_t202" style="position:absolute;margin-left:7.75pt;margin-top:310.2pt;width:76pt;height:68.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AbggIAABU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" stroked="f">
                <v:textbox style="mso-fit-shape-to-text:t">
                  <w:txbxContent>
                    <w:p w:rsidR="00D7252B" w:rsidRDefault="00D7252B" w:rsidP="00D7252B">
                      <w:r>
                        <w:rPr>
                          <w:noProof/>
                          <w:lang w:eastAsia="de-CH"/>
                        </w:rPr>
                        <w:drawing>
                          <wp:inline distT="0" distB="0" distL="0" distR="0" wp14:anchorId="687A3E84" wp14:editId="34BD2F10">
                            <wp:extent cx="784860" cy="784860"/>
                            <wp:effectExtent l="0" t="0" r="0" b="0"/>
                            <wp:docPr id="56" name="Grafik 56" descr="480px-Messagebox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480px-Messagebox_in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73600" behindDoc="0" locked="0" layoutInCell="1" allowOverlap="1" wp14:anchorId="2BE03A08" wp14:editId="541EFF0D">
                <wp:simplePos x="0" y="0"/>
                <wp:positionH relativeFrom="column">
                  <wp:posOffset>3674110</wp:posOffset>
                </wp:positionH>
                <wp:positionV relativeFrom="paragraph">
                  <wp:posOffset>3134995</wp:posOffset>
                </wp:positionV>
                <wp:extent cx="897890" cy="0"/>
                <wp:effectExtent l="12065" t="62865" r="23495" b="60960"/>
                <wp:wrapNone/>
                <wp:docPr id="55" name="Gerade Verbindu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246.85pt" to="5in,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" strokeweight="1.5pt">
                <v:stroke endarrow="block"/>
              </v:line>
            </w:pict>
          </mc:Fallback>
        </mc:AlternateContent>
      </w:r>
      <w:r w:rsidRPr="00882417">
        <w:rPr>
          <w:rFonts w:ascii="Arial" w:hAnsi="Arial" w:cs="Arial"/>
          <w:noProof/>
          <w:sz w:val="22"/>
          <w:lang w:eastAsia="de-CH"/>
        </w:rPr>
        <mc:AlternateContent>
          <mc:Choice Requires="wps">
            <w:drawing>
              <wp:anchor distT="0" distB="0" distL="114300" distR="114300" simplePos="0" relativeHeight="251672576" behindDoc="0" locked="0" layoutInCell="1" allowOverlap="1" wp14:anchorId="442B6DC3" wp14:editId="511EBC16">
                <wp:simplePos x="0" y="0"/>
                <wp:positionH relativeFrom="column">
                  <wp:posOffset>4572000</wp:posOffset>
                </wp:positionH>
                <wp:positionV relativeFrom="paragraph">
                  <wp:posOffset>2703195</wp:posOffset>
                </wp:positionV>
                <wp:extent cx="1438910" cy="911860"/>
                <wp:effectExtent l="0" t="2540" r="381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2B" w:rsidRDefault="00D7252B" w:rsidP="00D7252B">
                            <w:r>
                              <w:rPr>
                                <w:noProof/>
                                <w:lang w:eastAsia="de-CH"/>
                              </w:rPr>
                              <w:drawing>
                                <wp:inline distT="0" distB="0" distL="0" distR="0" wp14:anchorId="3530FE3C" wp14:editId="33961339">
                                  <wp:extent cx="1257300" cy="822960"/>
                                  <wp:effectExtent l="0" t="0" r="0" b="0"/>
                                  <wp:docPr id="53" name="Grafik 53" descr="Fast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astRe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822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B6DC3" id="Textfeld 54" o:spid="_x0000_s1029" type="#_x0000_t202" style="position:absolute;margin-left:5in;margin-top:212.85pt;width:113.3pt;height:71.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oEuAIAAMA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" filled="f" stroked="f">
                <v:textbox style="mso-fit-shape-to-text:t">
                  <w:txbxContent>
                    <w:p w:rsidR="00D7252B" w:rsidRDefault="00D7252B" w:rsidP="00D7252B">
                      <w:r>
                        <w:rPr>
                          <w:noProof/>
                          <w:lang w:eastAsia="de-CH"/>
                        </w:rPr>
                        <w:drawing>
                          <wp:inline distT="0" distB="0" distL="0" distR="0" wp14:anchorId="3530FE3C" wp14:editId="33961339">
                            <wp:extent cx="1257300" cy="822960"/>
                            <wp:effectExtent l="0" t="0" r="0" b="0"/>
                            <wp:docPr id="53" name="Grafik 53" descr="Fast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astRe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822960"/>
                                    </a:xfrm>
                                    <a:prstGeom prst="rect">
                                      <a:avLst/>
                                    </a:prstGeom>
                                    <a:noFill/>
                                    <a:ln>
                                      <a:noFill/>
                                    </a:ln>
                                  </pic:spPr>
                                </pic:pic>
                              </a:graphicData>
                            </a:graphic>
                          </wp:inline>
                        </w:drawing>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71552" behindDoc="0" locked="0" layoutInCell="1" allowOverlap="1" wp14:anchorId="23228790" wp14:editId="7EB7648B">
                <wp:simplePos x="0" y="0"/>
                <wp:positionH relativeFrom="column">
                  <wp:posOffset>607695</wp:posOffset>
                </wp:positionH>
                <wp:positionV relativeFrom="paragraph">
                  <wp:posOffset>3133090</wp:posOffset>
                </wp:positionV>
                <wp:extent cx="1537335" cy="1905"/>
                <wp:effectExtent l="12700" t="60960" r="21590" b="60960"/>
                <wp:wrapNone/>
                <wp:docPr id="52" name="Gerade Verbindung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19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46.7pt" to="168.9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" strokeweight="1.5pt">
                <v:stroke endarrow="block"/>
              </v:line>
            </w:pict>
          </mc:Fallback>
        </mc:AlternateContent>
      </w:r>
      <w:r w:rsidRPr="00882417">
        <w:rPr>
          <w:rFonts w:ascii="Arial" w:hAnsi="Arial" w:cs="Arial"/>
          <w:noProof/>
          <w:sz w:val="22"/>
          <w:lang w:eastAsia="de-CH"/>
        </w:rPr>
        <mc:AlternateContent>
          <mc:Choice Requires="wps">
            <w:drawing>
              <wp:anchor distT="0" distB="0" distL="114300" distR="114300" simplePos="0" relativeHeight="251681792" behindDoc="0" locked="0" layoutInCell="1" allowOverlap="1" wp14:anchorId="5C992267" wp14:editId="79C9B7A2">
                <wp:simplePos x="0" y="0"/>
                <wp:positionH relativeFrom="column">
                  <wp:posOffset>2145030</wp:posOffset>
                </wp:positionH>
                <wp:positionV relativeFrom="paragraph">
                  <wp:posOffset>2687955</wp:posOffset>
                </wp:positionV>
                <wp:extent cx="1623060" cy="94932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52B" w:rsidRDefault="00D7252B" w:rsidP="00D7252B">
                            <w:r>
                              <w:rPr>
                                <w:noProof/>
                                <w:lang w:eastAsia="de-CH"/>
                              </w:rPr>
                              <w:drawing>
                                <wp:inline distT="0" distB="0" distL="0" distR="0" wp14:anchorId="662C9B99" wp14:editId="585A257B">
                                  <wp:extent cx="1440180" cy="861060"/>
                                  <wp:effectExtent l="0" t="0" r="7620" b="0"/>
                                  <wp:docPr id="50" name="Grafik 50" descr="126478_1_S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26478_1_Sire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92267" id="Textfeld 51" o:spid="_x0000_s1030" type="#_x0000_t202" style="position:absolute;margin-left:168.9pt;margin-top:211.65pt;width:127.8pt;height:74.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" stroked="f">
                <v:textbox style="mso-fit-shape-to-text:t">
                  <w:txbxContent>
                    <w:p w:rsidR="00D7252B" w:rsidRDefault="00D7252B" w:rsidP="00D7252B">
                      <w:r>
                        <w:rPr>
                          <w:noProof/>
                          <w:lang w:eastAsia="de-CH"/>
                        </w:rPr>
                        <w:drawing>
                          <wp:inline distT="0" distB="0" distL="0" distR="0" wp14:anchorId="662C9B99" wp14:editId="585A257B">
                            <wp:extent cx="1440180" cy="861060"/>
                            <wp:effectExtent l="0" t="0" r="7620" b="0"/>
                            <wp:docPr id="50" name="Grafik 50" descr="126478_1_S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26478_1_Sire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inline>
                        </w:drawing>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77696" behindDoc="0" locked="0" layoutInCell="1" allowOverlap="1" wp14:anchorId="4A96C979" wp14:editId="15BBF7F5">
                <wp:simplePos x="0" y="0"/>
                <wp:positionH relativeFrom="column">
                  <wp:posOffset>2598420</wp:posOffset>
                </wp:positionH>
                <wp:positionV relativeFrom="paragraph">
                  <wp:posOffset>2494915</wp:posOffset>
                </wp:positionV>
                <wp:extent cx="1346835" cy="300355"/>
                <wp:effectExtent l="3175" t="3810" r="2540" b="63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2B" w:rsidRPr="00D2336A" w:rsidRDefault="00D7252B" w:rsidP="00D7252B">
                            <w:pPr>
                              <w:rPr>
                                <w:rFonts w:ascii="Arial" w:hAnsi="Arial" w:cs="Arial"/>
                                <w:b/>
                                <w:sz w:val="22"/>
                              </w:rPr>
                            </w:pPr>
                            <w:r w:rsidRPr="00D2336A">
                              <w:rPr>
                                <w:rFonts w:ascii="Arial" w:hAnsi="Arial" w:cs="Arial"/>
                                <w:b/>
                                <w:sz w:val="22"/>
                              </w:rPr>
                              <w:t>ZON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C979" id="Textfeld 49" o:spid="_x0000_s1031" type="#_x0000_t202" style="position:absolute;margin-left:204.6pt;margin-top:196.45pt;width:106.0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HyugIAAMI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" filled="f" stroked="f">
                <v:textbox>
                  <w:txbxContent>
                    <w:p w:rsidR="00D7252B" w:rsidRPr="00D2336A" w:rsidRDefault="00D7252B" w:rsidP="00D7252B">
                      <w:pPr>
                        <w:rPr>
                          <w:rFonts w:ascii="Arial" w:hAnsi="Arial" w:cs="Arial"/>
                          <w:b/>
                          <w:sz w:val="22"/>
                        </w:rPr>
                      </w:pPr>
                      <w:r w:rsidRPr="00D2336A">
                        <w:rPr>
                          <w:rFonts w:ascii="Arial" w:hAnsi="Arial" w:cs="Arial"/>
                          <w:b/>
                          <w:sz w:val="22"/>
                        </w:rPr>
                        <w:t>ZONE 1</w:t>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80768" behindDoc="0" locked="0" layoutInCell="1" allowOverlap="1" wp14:anchorId="6724330A" wp14:editId="72C6F9F2">
                <wp:simplePos x="0" y="0"/>
                <wp:positionH relativeFrom="column">
                  <wp:posOffset>31750</wp:posOffset>
                </wp:positionH>
                <wp:positionV relativeFrom="paragraph">
                  <wp:posOffset>119380</wp:posOffset>
                </wp:positionV>
                <wp:extent cx="2618740" cy="245745"/>
                <wp:effectExtent l="0" t="0" r="1905" b="190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2B" w:rsidRPr="00E17478" w:rsidRDefault="00D7252B" w:rsidP="00D7252B">
                            <w:pPr>
                              <w:rPr>
                                <w:rFonts w:ascii="Arial" w:hAnsi="Arial" w:cs="Arial"/>
                                <w:b/>
                                <w:sz w:val="22"/>
                              </w:rPr>
                            </w:pPr>
                            <w:r>
                              <w:rPr>
                                <w:rFonts w:ascii="Arial" w:hAnsi="Arial" w:cs="Arial"/>
                                <w:b/>
                                <w:sz w:val="22"/>
                              </w:rPr>
                              <w:t>Abläufe SCHNELLER STOE</w:t>
                            </w:r>
                            <w:r w:rsidRPr="00E17478">
                              <w:rPr>
                                <w:rFonts w:ascii="Arial" w:hAnsi="Arial" w:cs="Arial"/>
                                <w:b/>
                                <w:sz w:val="22"/>
                              </w:rPr>
                              <w:t>R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330A" id="Textfeld 48" o:spid="_x0000_s1032" type="#_x0000_t202" style="position:absolute;margin-left:2.5pt;margin-top:9.4pt;width:206.2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Ou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" filled="f" stroked="f">
                <v:textbox>
                  <w:txbxContent>
                    <w:p w:rsidR="00D7252B" w:rsidRPr="00E17478" w:rsidRDefault="00D7252B" w:rsidP="00D7252B">
                      <w:pPr>
                        <w:rPr>
                          <w:rFonts w:ascii="Arial" w:hAnsi="Arial" w:cs="Arial"/>
                          <w:b/>
                          <w:sz w:val="22"/>
                        </w:rPr>
                      </w:pPr>
                      <w:r>
                        <w:rPr>
                          <w:rFonts w:ascii="Arial" w:hAnsi="Arial" w:cs="Arial"/>
                          <w:b/>
                          <w:sz w:val="22"/>
                        </w:rPr>
                        <w:t>Abläufe SCHNELLER STOE</w:t>
                      </w:r>
                      <w:r w:rsidRPr="00E17478">
                        <w:rPr>
                          <w:rFonts w:ascii="Arial" w:hAnsi="Arial" w:cs="Arial"/>
                          <w:b/>
                          <w:sz w:val="22"/>
                        </w:rPr>
                        <w:t>RFALL</w:t>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79744" behindDoc="0" locked="0" layoutInCell="1" allowOverlap="1" wp14:anchorId="566FA7A8" wp14:editId="147FC3B5">
                <wp:simplePos x="0" y="0"/>
                <wp:positionH relativeFrom="column">
                  <wp:posOffset>1187450</wp:posOffset>
                </wp:positionH>
                <wp:positionV relativeFrom="paragraph">
                  <wp:posOffset>4026535</wp:posOffset>
                </wp:positionV>
                <wp:extent cx="4832350" cy="691515"/>
                <wp:effectExtent l="1905" t="1905" r="4445" b="190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52B" w:rsidRDefault="00D7252B" w:rsidP="00D7252B">
                            <w:pPr>
                              <w:rPr>
                                <w:rFonts w:ascii="Arial" w:hAnsi="Arial" w:cs="Arial"/>
                                <w:b/>
                                <w:sz w:val="22"/>
                              </w:rPr>
                            </w:pPr>
                            <w:r w:rsidRPr="00555493">
                              <w:rPr>
                                <w:rFonts w:ascii="Arial" w:hAnsi="Arial" w:cs="Arial"/>
                                <w:b/>
                                <w:sz w:val="22"/>
                              </w:rPr>
                              <w:t>Weitergabe der Information</w:t>
                            </w:r>
                          </w:p>
                          <w:p w:rsidR="00D7252B" w:rsidRDefault="00D7252B" w:rsidP="00D7252B">
                            <w:pPr>
                              <w:numPr>
                                <w:ilvl w:val="0"/>
                                <w:numId w:val="44"/>
                              </w:numPr>
                              <w:tabs>
                                <w:tab w:val="clear" w:pos="720"/>
                                <w:tab w:val="num" w:pos="240"/>
                              </w:tabs>
                              <w:spacing w:before="120" w:line="240" w:lineRule="auto"/>
                              <w:ind w:hanging="720"/>
                              <w:rPr>
                                <w:rFonts w:ascii="Arial" w:hAnsi="Arial" w:cs="Arial"/>
                                <w:b/>
                                <w:sz w:val="22"/>
                              </w:rPr>
                            </w:pPr>
                            <w:r>
                              <w:rPr>
                                <w:rFonts w:ascii="Arial" w:hAnsi="Arial" w:cs="Arial"/>
                                <w:b/>
                                <w:sz w:val="22"/>
                              </w:rPr>
                              <w:t>an kommunale Exekutiven und Führungsorgane</w:t>
                            </w:r>
                          </w:p>
                          <w:p w:rsidR="00D7252B" w:rsidRPr="00555493" w:rsidRDefault="00D7252B" w:rsidP="00D7252B">
                            <w:pPr>
                              <w:numPr>
                                <w:ilvl w:val="0"/>
                                <w:numId w:val="44"/>
                              </w:numPr>
                              <w:tabs>
                                <w:tab w:val="clear" w:pos="720"/>
                                <w:tab w:val="num" w:pos="240"/>
                              </w:tabs>
                              <w:spacing w:line="240" w:lineRule="auto"/>
                              <w:ind w:hanging="720"/>
                              <w:rPr>
                                <w:rFonts w:ascii="Arial" w:hAnsi="Arial" w:cs="Arial"/>
                                <w:b/>
                                <w:sz w:val="22"/>
                              </w:rPr>
                            </w:pPr>
                            <w:r>
                              <w:rPr>
                                <w:rFonts w:ascii="Arial" w:hAnsi="Arial" w:cs="Arial"/>
                                <w:b/>
                                <w:sz w:val="22"/>
                              </w:rPr>
                              <w:t>Gemeindeverwaltung (Vorinformation tel. Anfragen Bevölk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A7A8" id="Textfeld 47" o:spid="_x0000_s1033" type="#_x0000_t202" style="position:absolute;margin-left:93.5pt;margin-top:317.05pt;width:380.5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fQhwIAABg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" stroked="f">
                <v:textbox>
                  <w:txbxContent>
                    <w:p w:rsidR="00D7252B" w:rsidRDefault="00D7252B" w:rsidP="00D7252B">
                      <w:pPr>
                        <w:rPr>
                          <w:rFonts w:ascii="Arial" w:hAnsi="Arial" w:cs="Arial"/>
                          <w:b/>
                          <w:sz w:val="22"/>
                        </w:rPr>
                      </w:pPr>
                      <w:r w:rsidRPr="00555493">
                        <w:rPr>
                          <w:rFonts w:ascii="Arial" w:hAnsi="Arial" w:cs="Arial"/>
                          <w:b/>
                          <w:sz w:val="22"/>
                        </w:rPr>
                        <w:t>Weitergabe der Information</w:t>
                      </w:r>
                    </w:p>
                    <w:p w:rsidR="00D7252B" w:rsidRDefault="00D7252B" w:rsidP="00D7252B">
                      <w:pPr>
                        <w:numPr>
                          <w:ilvl w:val="0"/>
                          <w:numId w:val="44"/>
                        </w:numPr>
                        <w:tabs>
                          <w:tab w:val="clear" w:pos="720"/>
                          <w:tab w:val="num" w:pos="240"/>
                        </w:tabs>
                        <w:spacing w:before="120" w:line="240" w:lineRule="auto"/>
                        <w:ind w:hanging="720"/>
                        <w:rPr>
                          <w:rFonts w:ascii="Arial" w:hAnsi="Arial" w:cs="Arial"/>
                          <w:b/>
                          <w:sz w:val="22"/>
                        </w:rPr>
                      </w:pPr>
                      <w:r>
                        <w:rPr>
                          <w:rFonts w:ascii="Arial" w:hAnsi="Arial" w:cs="Arial"/>
                          <w:b/>
                          <w:sz w:val="22"/>
                        </w:rPr>
                        <w:t>an kommunale Exekutiven und Führungsorgane</w:t>
                      </w:r>
                    </w:p>
                    <w:p w:rsidR="00D7252B" w:rsidRPr="00555493" w:rsidRDefault="00D7252B" w:rsidP="00D7252B">
                      <w:pPr>
                        <w:numPr>
                          <w:ilvl w:val="0"/>
                          <w:numId w:val="44"/>
                        </w:numPr>
                        <w:tabs>
                          <w:tab w:val="clear" w:pos="720"/>
                          <w:tab w:val="num" w:pos="240"/>
                        </w:tabs>
                        <w:spacing w:line="240" w:lineRule="auto"/>
                        <w:ind w:hanging="720"/>
                        <w:rPr>
                          <w:rFonts w:ascii="Arial" w:hAnsi="Arial" w:cs="Arial"/>
                          <w:b/>
                          <w:sz w:val="22"/>
                        </w:rPr>
                      </w:pPr>
                      <w:r>
                        <w:rPr>
                          <w:rFonts w:ascii="Arial" w:hAnsi="Arial" w:cs="Arial"/>
                          <w:b/>
                          <w:sz w:val="22"/>
                        </w:rPr>
                        <w:t>Gemeindeverwaltung (Vorinformation tel. Anfragen Bevölkerung)</w:t>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76672" behindDoc="0" locked="0" layoutInCell="1" allowOverlap="1" wp14:anchorId="0483AAE8" wp14:editId="4A4049F1">
                <wp:simplePos x="0" y="0"/>
                <wp:positionH relativeFrom="column">
                  <wp:posOffset>596900</wp:posOffset>
                </wp:positionH>
                <wp:positionV relativeFrom="paragraph">
                  <wp:posOffset>2362200</wp:posOffset>
                </wp:positionV>
                <wp:extent cx="635" cy="1577340"/>
                <wp:effectExtent l="59055" t="13970" r="64135" b="27940"/>
                <wp:wrapNone/>
                <wp:docPr id="46" name="Gerade Verbindu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77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86pt" to="47.0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" strokeweight="1.5pt">
                <v:stroke endarrow="block"/>
              </v:line>
            </w:pict>
          </mc:Fallback>
        </mc:AlternateContent>
      </w:r>
      <w:r w:rsidRPr="00882417">
        <w:rPr>
          <w:rFonts w:ascii="Arial" w:hAnsi="Arial" w:cs="Arial"/>
          <w:noProof/>
          <w:sz w:val="22"/>
          <w:lang w:eastAsia="de-CH"/>
        </w:rPr>
        <mc:AlternateContent>
          <mc:Choice Requires="wps">
            <w:drawing>
              <wp:anchor distT="0" distB="0" distL="114300" distR="114300" simplePos="0" relativeHeight="251675648" behindDoc="0" locked="0" layoutInCell="1" allowOverlap="1" wp14:anchorId="1F617D37" wp14:editId="7A0D7893">
                <wp:simplePos x="0" y="0"/>
                <wp:positionH relativeFrom="column">
                  <wp:posOffset>4961890</wp:posOffset>
                </wp:positionH>
                <wp:positionV relativeFrom="paragraph">
                  <wp:posOffset>1274445</wp:posOffset>
                </wp:positionV>
                <wp:extent cx="972820" cy="218440"/>
                <wp:effectExtent l="4445" t="2540" r="381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52B" w:rsidRPr="00DE7090" w:rsidRDefault="00D7252B" w:rsidP="00D7252B">
                            <w:pPr>
                              <w:rPr>
                                <w:rFonts w:ascii="Arial" w:hAnsi="Arial" w:cs="Arial"/>
                                <w:b/>
                                <w:sz w:val="22"/>
                              </w:rPr>
                            </w:pPr>
                            <w:r w:rsidRPr="00DE7090">
                              <w:rPr>
                                <w:rFonts w:ascii="Arial" w:hAnsi="Arial" w:cs="Arial"/>
                                <w:b/>
                                <w:sz w:val="22"/>
                              </w:rPr>
                              <w:t>IC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7D37" id="Textfeld 45" o:spid="_x0000_s1034" type="#_x0000_t202" style="position:absolute;margin-left:390.7pt;margin-top:100.35pt;width:76.6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WnhQIAABc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" stroked="f">
                <v:textbox>
                  <w:txbxContent>
                    <w:p w:rsidR="00D7252B" w:rsidRPr="00DE7090" w:rsidRDefault="00D7252B" w:rsidP="00D7252B">
                      <w:pPr>
                        <w:rPr>
                          <w:rFonts w:ascii="Arial" w:hAnsi="Arial" w:cs="Arial"/>
                          <w:b/>
                          <w:sz w:val="22"/>
                        </w:rPr>
                      </w:pPr>
                      <w:r w:rsidRPr="00DE7090">
                        <w:rPr>
                          <w:rFonts w:ascii="Arial" w:hAnsi="Arial" w:cs="Arial"/>
                          <w:b/>
                          <w:sz w:val="22"/>
                        </w:rPr>
                        <w:t>ICARO</w:t>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70528" behindDoc="0" locked="0" layoutInCell="1" allowOverlap="1" wp14:anchorId="71D7982F" wp14:editId="76F63BC8">
                <wp:simplePos x="0" y="0"/>
                <wp:positionH relativeFrom="column">
                  <wp:posOffset>3768090</wp:posOffset>
                </wp:positionH>
                <wp:positionV relativeFrom="paragraph">
                  <wp:posOffset>2036445</wp:posOffset>
                </wp:positionV>
                <wp:extent cx="897890" cy="0"/>
                <wp:effectExtent l="10795" t="59690" r="24765" b="64135"/>
                <wp:wrapNone/>
                <wp:docPr id="44"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160.35pt" to="367.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" strokeweight="1.5pt">
                <v:stroke endarrow="block"/>
              </v:line>
            </w:pict>
          </mc:Fallback>
        </mc:AlternateContent>
      </w:r>
      <w:r w:rsidRPr="00882417">
        <w:rPr>
          <w:rFonts w:ascii="Arial" w:hAnsi="Arial" w:cs="Arial"/>
          <w:noProof/>
          <w:sz w:val="22"/>
          <w:lang w:eastAsia="de-CH"/>
        </w:rPr>
        <mc:AlternateContent>
          <mc:Choice Requires="wps">
            <w:drawing>
              <wp:anchor distT="0" distB="0" distL="114300" distR="114300" simplePos="0" relativeHeight="251669504" behindDoc="0" locked="0" layoutInCell="1" allowOverlap="1" wp14:anchorId="5F605979" wp14:editId="0E554D81">
                <wp:simplePos x="0" y="0"/>
                <wp:positionH relativeFrom="column">
                  <wp:posOffset>1196975</wp:posOffset>
                </wp:positionH>
                <wp:positionV relativeFrom="paragraph">
                  <wp:posOffset>2029460</wp:posOffset>
                </wp:positionV>
                <wp:extent cx="897890" cy="0"/>
                <wp:effectExtent l="11430" t="62230" r="24130" b="61595"/>
                <wp:wrapNone/>
                <wp:docPr id="43" name="Gerade Verbindu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159.8pt" to="164.9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" strokeweight="1.5pt">
                <v:stroke endarrow="block"/>
              </v:line>
            </w:pict>
          </mc:Fallback>
        </mc:AlternateContent>
      </w:r>
      <w:r w:rsidRPr="00882417">
        <w:rPr>
          <w:rFonts w:ascii="Arial" w:hAnsi="Arial" w:cs="Arial"/>
          <w:noProof/>
          <w:sz w:val="22"/>
          <w:lang w:eastAsia="de-CH"/>
        </w:rPr>
        <mc:AlternateContent>
          <mc:Choice Requires="wps">
            <w:drawing>
              <wp:anchor distT="0" distB="0" distL="114300" distR="114300" simplePos="0" relativeHeight="251668480" behindDoc="0" locked="0" layoutInCell="1" allowOverlap="1" wp14:anchorId="798AF978" wp14:editId="639165DB">
                <wp:simplePos x="0" y="0"/>
                <wp:positionH relativeFrom="column">
                  <wp:posOffset>649605</wp:posOffset>
                </wp:positionH>
                <wp:positionV relativeFrom="paragraph">
                  <wp:posOffset>1181100</wp:posOffset>
                </wp:positionV>
                <wp:extent cx="1645920" cy="400685"/>
                <wp:effectExtent l="0" t="4445" r="4445" b="4445"/>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52B" w:rsidRPr="00EA04BE" w:rsidRDefault="00D7252B" w:rsidP="00D7252B">
                            <w:pPr>
                              <w:rPr>
                                <w:rFonts w:ascii="Arial" w:hAnsi="Arial" w:cs="Arial"/>
                                <w:b/>
                                <w:sz w:val="22"/>
                              </w:rPr>
                            </w:pPr>
                            <w:r w:rsidRPr="00EA04BE">
                              <w:rPr>
                                <w:rFonts w:ascii="Arial" w:hAnsi="Arial" w:cs="Arial"/>
                                <w:b/>
                                <w:sz w:val="22"/>
                              </w:rPr>
                              <w:t>Vorkommnismeldung</w:t>
                            </w:r>
                            <w:r w:rsidRPr="00EA04BE">
                              <w:rPr>
                                <w:rFonts w:ascii="Arial" w:hAnsi="Arial" w:cs="Arial"/>
                                <w:b/>
                                <w:sz w:val="22"/>
                              </w:rPr>
                              <w:br/>
                              <w:t>Tel /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F978" id="Textfeld 42" o:spid="_x0000_s1035" type="#_x0000_t202" style="position:absolute;margin-left:51.15pt;margin-top:93pt;width:129.6pt;height:3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" stroked="f">
                <v:textbox>
                  <w:txbxContent>
                    <w:p w:rsidR="00D7252B" w:rsidRPr="00EA04BE" w:rsidRDefault="00D7252B" w:rsidP="00D7252B">
                      <w:pPr>
                        <w:rPr>
                          <w:rFonts w:ascii="Arial" w:hAnsi="Arial" w:cs="Arial"/>
                          <w:b/>
                          <w:sz w:val="22"/>
                        </w:rPr>
                      </w:pPr>
                      <w:r w:rsidRPr="00EA04BE">
                        <w:rPr>
                          <w:rFonts w:ascii="Arial" w:hAnsi="Arial" w:cs="Arial"/>
                          <w:b/>
                          <w:sz w:val="22"/>
                        </w:rPr>
                        <w:t>Vorkommnismeldung</w:t>
                      </w:r>
                      <w:r w:rsidRPr="00EA04BE">
                        <w:rPr>
                          <w:rFonts w:ascii="Arial" w:hAnsi="Arial" w:cs="Arial"/>
                          <w:b/>
                          <w:sz w:val="22"/>
                        </w:rPr>
                        <w:br/>
                        <w:t>Tel / Fax</w:t>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67456" behindDoc="0" locked="0" layoutInCell="1" allowOverlap="1" wp14:anchorId="5BFD66BD" wp14:editId="235B34E2">
                <wp:simplePos x="0" y="0"/>
                <wp:positionH relativeFrom="column">
                  <wp:posOffset>588645</wp:posOffset>
                </wp:positionH>
                <wp:positionV relativeFrom="paragraph">
                  <wp:posOffset>1002030</wp:posOffset>
                </wp:positionV>
                <wp:extent cx="0" cy="701675"/>
                <wp:effectExtent l="60325" t="15875" r="63500" b="2540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78.9pt" to="46.3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" strokeweight="1.5pt">
                <v:stroke endarrow="block"/>
              </v:line>
            </w:pict>
          </mc:Fallback>
        </mc:AlternateContent>
      </w:r>
      <w:r w:rsidRPr="00882417">
        <w:rPr>
          <w:rFonts w:ascii="Arial" w:hAnsi="Arial" w:cs="Arial"/>
          <w:noProof/>
          <w:sz w:val="22"/>
          <w:lang w:eastAsia="de-CH"/>
        </w:rPr>
        <mc:AlternateContent>
          <mc:Choice Requires="wps">
            <w:drawing>
              <wp:anchor distT="0" distB="0" distL="114300" distR="114300" simplePos="0" relativeHeight="251666432" behindDoc="0" locked="0" layoutInCell="1" allowOverlap="1" wp14:anchorId="7D087BDE" wp14:editId="4984F593">
                <wp:simplePos x="0" y="0"/>
                <wp:positionH relativeFrom="column">
                  <wp:posOffset>4694555</wp:posOffset>
                </wp:positionH>
                <wp:positionV relativeFrom="paragraph">
                  <wp:posOffset>1409700</wp:posOffset>
                </wp:positionV>
                <wp:extent cx="1209040" cy="1122045"/>
                <wp:effectExtent l="3810" t="4445"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52B" w:rsidRDefault="00D7252B" w:rsidP="00D7252B">
                            <w:r>
                              <w:rPr>
                                <w:rFonts w:ascii="Arial" w:hAnsi="Arial" w:cs="Arial"/>
                                <w:noProof/>
                                <w:color w:val="0000FF"/>
                                <w:lang w:eastAsia="de-CH"/>
                              </w:rPr>
                              <w:drawing>
                                <wp:inline distT="0" distB="0" distL="0" distR="0" wp14:anchorId="1C182BBE" wp14:editId="6652DB15">
                                  <wp:extent cx="1051560" cy="1013460"/>
                                  <wp:effectExtent l="0" t="0" r="0" b="0"/>
                                  <wp:docPr id="39" name="Grafik 39" descr="radi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101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7BDE" id="Textfeld 40" o:spid="_x0000_s1036" type="#_x0000_t202" style="position:absolute;margin-left:369.65pt;margin-top:111pt;width:95.2pt;height:8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" stroked="f">
                <v:textbox>
                  <w:txbxContent>
                    <w:p w:rsidR="00D7252B" w:rsidRDefault="00D7252B" w:rsidP="00D7252B">
                      <w:r>
                        <w:rPr>
                          <w:rFonts w:ascii="Arial" w:hAnsi="Arial" w:cs="Arial"/>
                          <w:noProof/>
                          <w:color w:val="0000FF"/>
                          <w:lang w:eastAsia="de-CH"/>
                        </w:rPr>
                        <w:drawing>
                          <wp:inline distT="0" distB="0" distL="0" distR="0" wp14:anchorId="1C182BBE" wp14:editId="6652DB15">
                            <wp:extent cx="1051560" cy="1013460"/>
                            <wp:effectExtent l="0" t="0" r="0" b="0"/>
                            <wp:docPr id="39" name="Grafik 39" descr="radi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1013460"/>
                                    </a:xfrm>
                                    <a:prstGeom prst="rect">
                                      <a:avLst/>
                                    </a:prstGeom>
                                    <a:noFill/>
                                    <a:ln>
                                      <a:noFill/>
                                    </a:ln>
                                  </pic:spPr>
                                </pic:pic>
                              </a:graphicData>
                            </a:graphic>
                          </wp:inline>
                        </w:drawing>
                      </w:r>
                    </w:p>
                  </w:txbxContent>
                </v:textbox>
              </v:shape>
            </w:pict>
          </mc:Fallback>
        </mc:AlternateContent>
      </w:r>
      <w:r w:rsidRPr="00882417">
        <w:rPr>
          <w:rFonts w:ascii="Arial" w:hAnsi="Arial" w:cs="Arial"/>
          <w:noProof/>
          <w:sz w:val="22"/>
          <w:lang w:eastAsia="de-CH"/>
        </w:rPr>
        <mc:AlternateContent>
          <mc:Choice Requires="wps">
            <w:drawing>
              <wp:anchor distT="0" distB="0" distL="114300" distR="114300" simplePos="0" relativeHeight="251665408" behindDoc="0" locked="0" layoutInCell="1" allowOverlap="1" wp14:anchorId="0CCDE0E5" wp14:editId="51397886">
                <wp:simplePos x="0" y="0"/>
                <wp:positionH relativeFrom="column">
                  <wp:posOffset>12065</wp:posOffset>
                </wp:positionH>
                <wp:positionV relativeFrom="paragraph">
                  <wp:posOffset>1670685</wp:posOffset>
                </wp:positionV>
                <wp:extent cx="1186815" cy="69913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52B" w:rsidRPr="00D7252B" w:rsidRDefault="00D7252B" w:rsidP="00D7252B">
                            <w:r w:rsidRPr="00D7252B">
                              <w:rPr>
                                <w:noProof/>
                                <w:lang w:eastAsia="de-CH"/>
                              </w:rPr>
                              <w:drawing>
                                <wp:inline distT="0" distB="0" distL="0" distR="0" wp14:anchorId="6D485F46" wp14:editId="0C7BEEF4">
                                  <wp:extent cx="1028700" cy="708660"/>
                                  <wp:effectExtent l="0" t="0" r="0" b="0"/>
                                  <wp:docPr id="37" name="Grafik 37" descr="alarmz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alarmzentr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708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E0E5" id="Textfeld 38" o:spid="_x0000_s1037" type="#_x0000_t202" style="position:absolute;margin-left:.95pt;margin-top:131.55pt;width:93.45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5iAIAABk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" stroked="f">
                <v:textbox>
                  <w:txbxContent>
                    <w:p w:rsidR="00D7252B" w:rsidRPr="00D7252B" w:rsidRDefault="00D7252B" w:rsidP="00D7252B">
                      <w:r w:rsidRPr="00D7252B">
                        <w:rPr>
                          <w:noProof/>
                          <w:lang w:eastAsia="de-CH"/>
                        </w:rPr>
                        <w:drawing>
                          <wp:inline distT="0" distB="0" distL="0" distR="0" wp14:anchorId="6D485F46" wp14:editId="0C7BEEF4">
                            <wp:extent cx="1028700" cy="708660"/>
                            <wp:effectExtent l="0" t="0" r="0" b="0"/>
                            <wp:docPr id="37" name="Grafik 37" descr="alarmz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alarmzentr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708660"/>
                                    </a:xfrm>
                                    <a:prstGeom prst="rect">
                                      <a:avLst/>
                                    </a:prstGeom>
                                    <a:noFill/>
                                    <a:ln>
                                      <a:noFill/>
                                    </a:ln>
                                  </pic:spPr>
                                </pic:pic>
                              </a:graphicData>
                            </a:graphic>
                          </wp:inline>
                        </w:drawing>
                      </w:r>
                    </w:p>
                  </w:txbxContent>
                </v:textbox>
              </v:shape>
            </w:pict>
          </mc:Fallback>
        </mc:AlternateContent>
      </w:r>
      <w:r w:rsidRPr="00882417">
        <w:rPr>
          <w:rFonts w:ascii="Arial" w:hAnsi="Arial" w:cs="Arial"/>
          <w:noProof/>
          <w:lang w:eastAsia="de-CH"/>
        </w:rPr>
        <w:drawing>
          <wp:anchor distT="0" distB="0" distL="114300" distR="114300" simplePos="0" relativeHeight="251664384" behindDoc="0" locked="0" layoutInCell="1" allowOverlap="1" wp14:anchorId="24D18386" wp14:editId="14AF732A">
            <wp:simplePos x="0" y="0"/>
            <wp:positionH relativeFrom="column">
              <wp:posOffset>98425</wp:posOffset>
            </wp:positionH>
            <wp:positionV relativeFrom="paragraph">
              <wp:posOffset>372110</wp:posOffset>
            </wp:positionV>
            <wp:extent cx="1014095" cy="61658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09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DF8" w:rsidRPr="00882417" w:rsidRDefault="002C0DF8" w:rsidP="00287A85"/>
    <w:p w:rsidR="00D7252B" w:rsidRPr="00882417" w:rsidRDefault="00D7252B" w:rsidP="00287A85">
      <w:r w:rsidRPr="00882417">
        <w:rPr>
          <w:noProof/>
          <w:lang w:eastAsia="de-CH"/>
        </w:rPr>
        <mc:AlternateContent>
          <mc:Choice Requires="wps">
            <w:drawing>
              <wp:anchor distT="0" distB="0" distL="114300" distR="114300" simplePos="0" relativeHeight="251661312" behindDoc="0" locked="0" layoutInCell="1" allowOverlap="1" wp14:anchorId="29E1D0AD" wp14:editId="570F3C16">
                <wp:simplePos x="0" y="0"/>
                <wp:positionH relativeFrom="column">
                  <wp:posOffset>887095</wp:posOffset>
                </wp:positionH>
                <wp:positionV relativeFrom="paragraph">
                  <wp:posOffset>5155565</wp:posOffset>
                </wp:positionV>
                <wp:extent cx="6109335" cy="4800600"/>
                <wp:effectExtent l="5715" t="7620" r="9525" b="1143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4" o:spid="_x0000_s1026" style="position:absolute;margin-left:69.85pt;margin-top:405.95pt;width:481.0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"/>
            </w:pict>
          </mc:Fallback>
        </mc:AlternateContent>
      </w:r>
      <w:r w:rsidRPr="00882417">
        <w:rPr>
          <w:noProof/>
          <w:lang w:eastAsia="de-CH"/>
        </w:rPr>
        <mc:AlternateContent>
          <mc:Choice Requires="wps">
            <w:drawing>
              <wp:anchor distT="0" distB="0" distL="114300" distR="114300" simplePos="0" relativeHeight="251660288" behindDoc="0" locked="0" layoutInCell="1" allowOverlap="1" wp14:anchorId="7E80FD84" wp14:editId="358AB5E0">
                <wp:simplePos x="0" y="0"/>
                <wp:positionH relativeFrom="column">
                  <wp:posOffset>887095</wp:posOffset>
                </wp:positionH>
                <wp:positionV relativeFrom="paragraph">
                  <wp:posOffset>5155565</wp:posOffset>
                </wp:positionV>
                <wp:extent cx="6109335" cy="4800600"/>
                <wp:effectExtent l="5715" t="7620" r="9525" b="11430"/>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3" o:spid="_x0000_s1026" style="position:absolute;margin-left:69.85pt;margin-top:405.95pt;width:481.0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"/>
            </w:pict>
          </mc:Fallback>
        </mc:AlternateContent>
      </w:r>
      <w:r w:rsidRPr="00882417">
        <w:rPr>
          <w:noProof/>
          <w:lang w:eastAsia="de-CH"/>
        </w:rPr>
        <mc:AlternateContent>
          <mc:Choice Requires="wps">
            <w:drawing>
              <wp:anchor distT="0" distB="0" distL="114300" distR="114300" simplePos="0" relativeHeight="251659264" behindDoc="0" locked="0" layoutInCell="1" allowOverlap="1" wp14:anchorId="2570350F" wp14:editId="5CB03C64">
                <wp:simplePos x="0" y="0"/>
                <wp:positionH relativeFrom="column">
                  <wp:posOffset>887095</wp:posOffset>
                </wp:positionH>
                <wp:positionV relativeFrom="paragraph">
                  <wp:posOffset>5155565</wp:posOffset>
                </wp:positionV>
                <wp:extent cx="6109335" cy="4800600"/>
                <wp:effectExtent l="5715" t="7620" r="9525" b="1143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2" o:spid="_x0000_s1026" style="position:absolute;margin-left:69.85pt;margin-top:405.95pt;width:481.0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"/>
            </w:pict>
          </mc:Fallback>
        </mc:AlternateContent>
      </w:r>
      <w:r w:rsidRPr="00882417">
        <w:rPr>
          <w:noProof/>
          <w:lang w:eastAsia="de-CH"/>
        </w:rPr>
        <mc:AlternateContent>
          <mc:Choice Requires="wps">
            <w:drawing>
              <wp:anchor distT="0" distB="0" distL="114300" distR="114300" simplePos="0" relativeHeight="251658240" behindDoc="0" locked="0" layoutInCell="1" allowOverlap="1" wp14:anchorId="7009AE27" wp14:editId="3E6B089A">
                <wp:simplePos x="0" y="0"/>
                <wp:positionH relativeFrom="column">
                  <wp:posOffset>887095</wp:posOffset>
                </wp:positionH>
                <wp:positionV relativeFrom="paragraph">
                  <wp:posOffset>5155565</wp:posOffset>
                </wp:positionV>
                <wp:extent cx="6109335" cy="4800600"/>
                <wp:effectExtent l="5715" t="7620" r="9525" b="11430"/>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1" o:spid="_x0000_s1026" style="position:absolute;margin-left:69.85pt;margin-top:405.95pt;width:481.0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"/>
            </w:pict>
          </mc:Fallback>
        </mc:AlternateContent>
      </w:r>
    </w:p>
    <w:sectPr w:rsidR="00D7252B" w:rsidRPr="00882417" w:rsidSect="006A0005">
      <w:headerReference w:type="default" r:id="rId22"/>
      <w:footerReference w:type="default" r:id="rId23"/>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58" w:rsidRPr="00882417" w:rsidRDefault="00F07E58">
      <w:r w:rsidRPr="00882417">
        <w:separator/>
      </w:r>
    </w:p>
  </w:endnote>
  <w:endnote w:type="continuationSeparator" w:id="0">
    <w:p w:rsidR="00F07E58" w:rsidRPr="00882417" w:rsidRDefault="00F07E58">
      <w:r w:rsidRPr="00882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EE" w:rsidRPr="00882417" w:rsidRDefault="00F81FEE" w:rsidP="00E675BA">
    <w:pPr>
      <w:pStyle w:val="Fuzeile"/>
    </w:pPr>
    <w:r w:rsidRPr="00882417">
      <w:t xml:space="preserve">Dossier Alarmstelle der Gemeinde </w:t>
    </w:r>
    <w:r w:rsidRPr="00882417">
      <w:tab/>
    </w:r>
    <w:r w:rsidRPr="00882417">
      <w:tab/>
    </w:r>
    <w:r w:rsidRPr="00882417">
      <w:tab/>
    </w:r>
    <w:r w:rsidRPr="00882417">
      <w:tab/>
    </w:r>
    <w:r w:rsidRPr="00882417">
      <w:rPr>
        <w:color w:val="FF0000"/>
      </w:rPr>
      <w:t>Stand 01.04.2019</w:t>
    </w:r>
  </w:p>
  <w:p w:rsidR="00F11761" w:rsidRPr="00882417" w:rsidRDefault="00F11761" w:rsidP="00761C18">
    <w:pPr>
      <w:pStyle w:val="Vorlagenbezeichnu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58" w:rsidRPr="00882417" w:rsidRDefault="00F07E58">
      <w:r w:rsidRPr="00882417">
        <w:separator/>
      </w:r>
    </w:p>
  </w:footnote>
  <w:footnote w:type="continuationSeparator" w:id="0">
    <w:p w:rsidR="00F07E58" w:rsidRPr="00882417" w:rsidRDefault="00F07E58">
      <w:r w:rsidRPr="00882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245"/>
      <w:gridCol w:w="4733"/>
    </w:tblGrid>
    <w:tr w:rsidR="0072055B" w:rsidRPr="00882417" w:rsidTr="006A0005">
      <w:tc>
        <w:tcPr>
          <w:tcW w:w="5245" w:type="dxa"/>
        </w:tcPr>
        <w:p w:rsidR="0072055B" w:rsidRPr="00882417" w:rsidRDefault="0072055B" w:rsidP="00BA67D5">
          <w:pPr>
            <w:pStyle w:val="Kopfzeile"/>
          </w:pPr>
        </w:p>
      </w:tc>
      <w:tc>
        <w:tcPr>
          <w:tcW w:w="4733" w:type="dxa"/>
        </w:tcPr>
        <w:p w:rsidR="0072055B" w:rsidRPr="00882417" w:rsidRDefault="00330400" w:rsidP="006A0005">
          <w:pPr>
            <w:pStyle w:val="Kopfzeile"/>
          </w:pPr>
          <w:r w:rsidRPr="00882417">
            <w:t>Dossier Alarmstelle der Geminde</w:t>
          </w:r>
        </w:p>
      </w:tc>
    </w:tr>
  </w:tbl>
  <w:p w:rsidR="00DA6BED" w:rsidRPr="00882417" w:rsidRDefault="006A0005" w:rsidP="00F64BCA">
    <w:r w:rsidRPr="00882417">
      <w:rPr>
        <w:noProof/>
        <w:lang w:eastAsia="de-CH"/>
      </w:rPr>
      <w:drawing>
        <wp:anchor distT="0" distB="0" distL="114300" distR="114300" simplePos="0" relativeHeight="251668480" behindDoc="1" locked="1" layoutInCell="1" allowOverlap="1" wp14:anchorId="2F94D7BD" wp14:editId="7C254074">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EE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01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FE7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DEF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EA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02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E8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05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EE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64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4379EE"/>
    <w:multiLevelType w:val="hybridMultilevel"/>
    <w:tmpl w:val="3BC8F71A"/>
    <w:lvl w:ilvl="0" w:tplc="776CD23E">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284B48"/>
    <w:multiLevelType w:val="hybridMultilevel"/>
    <w:tmpl w:val="61543508"/>
    <w:lvl w:ilvl="0" w:tplc="758879EA">
      <w:start w:val="1"/>
      <w:numFmt w:val="decimal"/>
      <w:lvlText w:val="%1."/>
      <w:lvlJc w:val="left"/>
      <w:pPr>
        <w:ind w:left="1212" w:hanging="852"/>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4C47D7D"/>
    <w:multiLevelType w:val="hybridMultilevel"/>
    <w:tmpl w:val="CDEC76B2"/>
    <w:lvl w:ilvl="0" w:tplc="DC0AEFFE">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23A78FF"/>
    <w:multiLevelType w:val="hybridMultilevel"/>
    <w:tmpl w:val="79B6D194"/>
    <w:lvl w:ilvl="0" w:tplc="8A8A68A8">
      <w:start w:val="1"/>
      <w:numFmt w:val="decimal"/>
      <w:lvlText w:val="%1."/>
      <w:lvlJc w:val="left"/>
      <w:pPr>
        <w:ind w:left="1212" w:hanging="852"/>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0D46FD"/>
    <w:multiLevelType w:val="multilevel"/>
    <w:tmpl w:val="E3BAED6C"/>
    <w:lvl w:ilvl="0">
      <w:start w:val="4"/>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4D2F5A71"/>
    <w:multiLevelType w:val="hybridMultilevel"/>
    <w:tmpl w:val="84E81F30"/>
    <w:lvl w:ilvl="0" w:tplc="DCAC48F0">
      <w:start w:val="1"/>
      <w:numFmt w:val="decimal"/>
      <w:lvlText w:val="%1."/>
      <w:lvlJc w:val="left"/>
      <w:pPr>
        <w:ind w:left="1212" w:hanging="852"/>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76F7845"/>
    <w:multiLevelType w:val="hybridMultilevel"/>
    <w:tmpl w:val="50D8F450"/>
    <w:lvl w:ilvl="0" w:tplc="395E2D6E">
      <w:numFmt w:val="bullet"/>
      <w:lvlText w:val="•"/>
      <w:lvlJc w:val="left"/>
      <w:pPr>
        <w:ind w:left="1212" w:hanging="852"/>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270D5F"/>
    <w:multiLevelType w:val="hybridMultilevel"/>
    <w:tmpl w:val="2F2655A6"/>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CF09AC"/>
    <w:multiLevelType w:val="hybridMultilevel"/>
    <w:tmpl w:val="10E0E658"/>
    <w:lvl w:ilvl="0" w:tplc="ACE44E10">
      <w:start w:val="1"/>
      <w:numFmt w:val="decimal"/>
      <w:lvlText w:val="%1."/>
      <w:lvlJc w:val="left"/>
      <w:pPr>
        <w:ind w:left="1212" w:hanging="852"/>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5"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6" w15:restartNumberingAfterBreak="0">
    <w:nsid w:val="7B3B548C"/>
    <w:multiLevelType w:val="hybridMultilevel"/>
    <w:tmpl w:val="6C90366E"/>
    <w:lvl w:ilvl="0" w:tplc="26E44C06">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4"/>
  </w:num>
  <w:num w:numId="13">
    <w:abstractNumId w:val="15"/>
  </w:num>
  <w:num w:numId="14">
    <w:abstractNumId w:val="37"/>
  </w:num>
  <w:num w:numId="15">
    <w:abstractNumId w:val="35"/>
  </w:num>
  <w:num w:numId="16">
    <w:abstractNumId w:val="19"/>
  </w:num>
  <w:num w:numId="17">
    <w:abstractNumId w:val="30"/>
  </w:num>
  <w:num w:numId="18">
    <w:abstractNumId w:val="12"/>
  </w:num>
  <w:num w:numId="19">
    <w:abstractNumId w:val="28"/>
  </w:num>
  <w:num w:numId="20">
    <w:abstractNumId w:val="24"/>
  </w:num>
  <w:num w:numId="21">
    <w:abstractNumId w:val="17"/>
  </w:num>
  <w:num w:numId="22">
    <w:abstractNumId w:val="18"/>
  </w:num>
  <w:num w:numId="23">
    <w:abstractNumId w:val="33"/>
  </w:num>
  <w:num w:numId="24">
    <w:abstractNumId w:val="27"/>
  </w:num>
  <w:num w:numId="25">
    <w:abstractNumId w:val="32"/>
  </w:num>
  <w:num w:numId="26">
    <w:abstractNumId w:val="32"/>
  </w:num>
  <w:num w:numId="27">
    <w:abstractNumId w:val="32"/>
  </w:num>
  <w:num w:numId="28">
    <w:abstractNumId w:val="32"/>
  </w:num>
  <w:num w:numId="29">
    <w:abstractNumId w:val="26"/>
  </w:num>
  <w:num w:numId="30">
    <w:abstractNumId w:val="26"/>
  </w:num>
  <w:num w:numId="31">
    <w:abstractNumId w:val="26"/>
  </w:num>
  <w:num w:numId="32">
    <w:abstractNumId w:val="22"/>
  </w:num>
  <w:num w:numId="33">
    <w:abstractNumId w:val="22"/>
  </w:num>
  <w:num w:numId="34">
    <w:abstractNumId w:val="22"/>
  </w:num>
  <w:num w:numId="35">
    <w:abstractNumId w:val="13"/>
  </w:num>
  <w:num w:numId="36">
    <w:abstractNumId w:val="13"/>
  </w:num>
  <w:num w:numId="37">
    <w:abstractNumId w:val="22"/>
  </w:num>
  <w:num w:numId="38">
    <w:abstractNumId w:val="22"/>
  </w:num>
  <w:num w:numId="39">
    <w:abstractNumId w:val="22"/>
  </w:num>
  <w:num w:numId="40">
    <w:abstractNumId w:val="22"/>
  </w:num>
  <w:num w:numId="41">
    <w:abstractNumId w:val="2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1"/>
  </w:num>
  <w:num w:numId="45">
    <w:abstractNumId w:val="14"/>
  </w:num>
  <w:num w:numId="46">
    <w:abstractNumId w:val="31"/>
  </w:num>
  <w:num w:numId="47">
    <w:abstractNumId w:val="20"/>
  </w:num>
  <w:num w:numId="48">
    <w:abstractNumId w:val="23"/>
  </w:num>
  <w:num w:numId="49">
    <w:abstractNumId w:val="2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 PrimaryUID=&quot;ClientSuite&quot; Active=&quot;true&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 PrimaryUID=&quot;ClientSuite&quot; Active=&quot;true&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04112217333376588294&quot; EntryUID=&quot;2004123010144120300001&quot; PrimaryUID=&quot;ClientSuite&quot; Active=&quot;true&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 PrimaryUID=&quot;ClientSuite&quo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E28A8"/>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6705"/>
    <w:rsid w:val="00281097"/>
    <w:rsid w:val="00284AA5"/>
    <w:rsid w:val="00286E37"/>
    <w:rsid w:val="00287A85"/>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400"/>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235C"/>
    <w:rsid w:val="0038353C"/>
    <w:rsid w:val="00390F5C"/>
    <w:rsid w:val="00391A0B"/>
    <w:rsid w:val="00396159"/>
    <w:rsid w:val="003A0515"/>
    <w:rsid w:val="003A0EAA"/>
    <w:rsid w:val="003A293A"/>
    <w:rsid w:val="003A5C7A"/>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06E6"/>
    <w:rsid w:val="00464258"/>
    <w:rsid w:val="00467057"/>
    <w:rsid w:val="00471238"/>
    <w:rsid w:val="00474B7A"/>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0AE0"/>
    <w:rsid w:val="004C1B19"/>
    <w:rsid w:val="004C4029"/>
    <w:rsid w:val="004C47DD"/>
    <w:rsid w:val="004C5E07"/>
    <w:rsid w:val="004D5C7D"/>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7427"/>
    <w:rsid w:val="005E7E3B"/>
    <w:rsid w:val="005F43A0"/>
    <w:rsid w:val="006026CC"/>
    <w:rsid w:val="0060293D"/>
    <w:rsid w:val="00605EF9"/>
    <w:rsid w:val="00607715"/>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E00AA"/>
    <w:rsid w:val="006E2AE9"/>
    <w:rsid w:val="006E3670"/>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7851"/>
    <w:rsid w:val="00881594"/>
    <w:rsid w:val="00882417"/>
    <w:rsid w:val="00884CAE"/>
    <w:rsid w:val="008913D6"/>
    <w:rsid w:val="0089435A"/>
    <w:rsid w:val="008968CE"/>
    <w:rsid w:val="00897044"/>
    <w:rsid w:val="008A0B15"/>
    <w:rsid w:val="008A2084"/>
    <w:rsid w:val="008A5328"/>
    <w:rsid w:val="008B02FC"/>
    <w:rsid w:val="008B0C14"/>
    <w:rsid w:val="008B40D9"/>
    <w:rsid w:val="008B5F4E"/>
    <w:rsid w:val="008C16C8"/>
    <w:rsid w:val="008C25AD"/>
    <w:rsid w:val="008C480B"/>
    <w:rsid w:val="008D0610"/>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581A"/>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D013D"/>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60C51"/>
    <w:rsid w:val="00B61C29"/>
    <w:rsid w:val="00B77B2D"/>
    <w:rsid w:val="00B812A3"/>
    <w:rsid w:val="00B82901"/>
    <w:rsid w:val="00B83BE3"/>
    <w:rsid w:val="00B905A1"/>
    <w:rsid w:val="00B970CE"/>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5D12"/>
    <w:rsid w:val="00C32921"/>
    <w:rsid w:val="00C3295E"/>
    <w:rsid w:val="00C35AF9"/>
    <w:rsid w:val="00C45CCD"/>
    <w:rsid w:val="00C50369"/>
    <w:rsid w:val="00C578CD"/>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54A2"/>
    <w:rsid w:val="00D55C04"/>
    <w:rsid w:val="00D55D19"/>
    <w:rsid w:val="00D6207C"/>
    <w:rsid w:val="00D645C1"/>
    <w:rsid w:val="00D64DC2"/>
    <w:rsid w:val="00D6593F"/>
    <w:rsid w:val="00D70385"/>
    <w:rsid w:val="00D70E31"/>
    <w:rsid w:val="00D7252B"/>
    <w:rsid w:val="00D76F9F"/>
    <w:rsid w:val="00D83EBC"/>
    <w:rsid w:val="00D84383"/>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26659"/>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F02750"/>
    <w:rsid w:val="00F03718"/>
    <w:rsid w:val="00F064FD"/>
    <w:rsid w:val="00F07E58"/>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1FEE"/>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5BEFD"/>
  <w15:docId w15:val="{AD288234-CB38-4EE3-A235-9A7DFF91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pPr>
      <w:numPr>
        <w:numId w:val="24"/>
      </w:numPr>
      <w:ind w:left="284" w:hanging="284"/>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810D1"/>
    <w:pPr>
      <w:numPr>
        <w:numId w:val="0"/>
      </w:numPr>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28"/>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31"/>
      </w:numPr>
    </w:pPr>
  </w:style>
  <w:style w:type="paragraph" w:styleId="Aufzhlungszeichen2">
    <w:name w:val="List Bullet 2"/>
    <w:basedOn w:val="Listenabsatz"/>
    <w:uiPriority w:val="99"/>
    <w:semiHidden/>
    <w:rsid w:val="00D93738"/>
    <w:pPr>
      <w:numPr>
        <w:ilvl w:val="1"/>
        <w:numId w:val="31"/>
      </w:numPr>
    </w:pPr>
  </w:style>
  <w:style w:type="paragraph" w:styleId="Aufzhlungszeichen3">
    <w:name w:val="List Bullet 3"/>
    <w:basedOn w:val="Listenabsatz"/>
    <w:uiPriority w:val="99"/>
    <w:semiHidden/>
    <w:rsid w:val="00D93738"/>
    <w:pPr>
      <w:numPr>
        <w:ilvl w:val="2"/>
        <w:numId w:val="31"/>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40"/>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40"/>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36"/>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36"/>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40"/>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40"/>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40"/>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40"/>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330400"/>
  </w:style>
  <w:style w:type="paragraph" w:customStyle="1" w:styleId="Auflistung1">
    <w:name w:val="Auflistung1"/>
    <w:basedOn w:val="Standard"/>
    <w:rsid w:val="00287A85"/>
    <w:pPr>
      <w:widowControl w:val="0"/>
      <w:spacing w:before="56" w:after="56" w:line="240" w:lineRule="auto"/>
      <w:ind w:left="793" w:hanging="397"/>
    </w:pPr>
    <w:rPr>
      <w:rFonts w:ascii="Helvetica" w:eastAsia="Times New Roman" w:hAnsi="Helvetica" w:cs="Times New Roman"/>
      <w:bCs w:val="0"/>
      <w:noProof/>
      <w:color w:val="000000"/>
      <w:spacing w:val="0"/>
      <w:sz w:val="22"/>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rf.ch/programm/radio/radio-srf-1/2014-10-16" TargetMode="External"/><Relationship Id="rId18" Type="http://schemas.openxmlformats.org/officeDocument/2006/relationships/hyperlink" Target="http://images.google.ch/imgres?imgurl=http://www.setzer-verlag.de/grafik/links/radio.gif&amp;imgrefurl=http://www.setzer-verlag.de/set-verlag%20web/hauptseiten/radio.html&amp;usg=__R1g9-CPx6b3PKE3KYU8RbPqhWf4=&amp;h=295&amp;w=283&amp;sz=21&amp;hl=de&amp;start=111&amp;tbnid=dftgkIl6Wa_EvM:&amp;tbnh=115&amp;tbnw=110&amp;prev=/images?q=Radio&amp;gbv=2&amp;ndsp=18&amp;hl=de&amp;sa=N&amp;start=108"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2.xml><?xml version="1.0" encoding="utf-8"?>
<officeatwork xmlns="http://schemas.officeatwork.com/Media"/>
</file>

<file path=customXml/item3.xml><?xml version="1.0" encoding="utf-8"?>
<officeatwork xmlns="http://schemas.officeatwork.com/MasterProperties">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</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C60D93D7-7170-490C-BF7D-81DDF0DF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8378</Characters>
  <Application>Microsoft Office Word</Application>
  <DocSecurity>0</DocSecurity>
  <Lines>186</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Gerber Nadine, SID-BSM-AB</cp:lastModifiedBy>
  <cp:revision>7</cp:revision>
  <cp:lastPrinted>2007-07-31T16:59:00Z</cp:lastPrinted>
  <dcterms:created xsi:type="dcterms:W3CDTF">2020-12-28T11:00:00Z</dcterms:created>
  <dcterms:modified xsi:type="dcterms:W3CDTF">2021-08-17T11: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